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652C4490" w:rsidR="00133111" w:rsidRDefault="00133111" w:rsidP="00572596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27DE1E49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3B03F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B03F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vember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40FD143C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984"/>
        <w:gridCol w:w="1560"/>
        <w:gridCol w:w="1701"/>
        <w:gridCol w:w="2543"/>
      </w:tblGrid>
      <w:tr w:rsidR="00133111" w:rsidRPr="00AC705F" w14:paraId="6373FCD6" w14:textId="77777777" w:rsidTr="001D6DBA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001D6DBA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60DE0204" w:rsidR="00024981" w:rsidRPr="00CD6158" w:rsidRDefault="003B03FD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="14072100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2B2326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3B7698C4" w:rsidR="00024981" w:rsidRPr="00BA4D43" w:rsidRDefault="000D168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lorSpec Base Coat Colour - 300g Aerosol C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32394F3C" w:rsidR="00024981" w:rsidRPr="00BA4D43" w:rsidRDefault="000D168A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4D724165" w:rsidR="00024981" w:rsidRPr="00CD6158" w:rsidRDefault="000D168A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1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CF6C" w14:textId="786C749B" w:rsidR="00024981" w:rsidRPr="00DA609E" w:rsidRDefault="000D168A" w:rsidP="5F0D284E">
            <w:pPr>
              <w:jc w:val="center"/>
              <w:textAlignment w:val="baseline"/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73C2627B" wp14:editId="732F355C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90170</wp:posOffset>
                  </wp:positionV>
                  <wp:extent cx="571500" cy="569595"/>
                  <wp:effectExtent l="0" t="0" r="0" b="1905"/>
                  <wp:wrapNone/>
                  <wp:docPr id="7" name="Picture 7" descr="photograph of ColorSpec Base Coat Colour 300g Aerosol C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B7E4EE-64BD-5531-A0E3-DEB129C9AA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photograph of ColorSpec Base Coat Colour 300g Aerosol Ca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B7E4EE-64BD-5531-A0E3-DEB129C9AA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0C93" w:rsidRPr="00AC705F" w14:paraId="0C9593C2" w14:textId="77777777" w:rsidTr="001D6DBA">
        <w:tblPrEx>
          <w:tblCellMar>
            <w:left w:w="28" w:type="dxa"/>
            <w:right w:w="28" w:type="dxa"/>
          </w:tblCellMar>
        </w:tblPrEx>
        <w:trPr>
          <w:trHeight w:val="167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66C6C" w14:textId="3A8E2EFE" w:rsidR="00420C93" w:rsidRDefault="00420C93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A2587" w14:textId="739F7A62" w:rsidR="00420C93" w:rsidRPr="00BA4D43" w:rsidRDefault="00DA7FAC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oden Railway Troublesome Truck &amp; Crates and Wooden Railway Troublesome Truck &amp; Pai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E9205" w14:textId="08BC9503" w:rsidR="00420C93" w:rsidRPr="00BA4D43" w:rsidRDefault="00420C93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4ABE7" w14:textId="233335C9" w:rsidR="00420C93" w:rsidRPr="000D168A" w:rsidRDefault="00420C93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0C9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3677A" w14:textId="39C9D889" w:rsidR="00420C93" w:rsidRDefault="00420C93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F84CF0C" wp14:editId="083F634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42900</wp:posOffset>
                      </wp:positionV>
                      <wp:extent cx="998220" cy="569595"/>
                      <wp:effectExtent l="0" t="0" r="0" b="1905"/>
                      <wp:wrapNone/>
                      <wp:docPr id="10" name="Group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262B21-B391-D2C7-7E16-9A553F5494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220" cy="569595"/>
                                <a:chOff x="0" y="0"/>
                                <a:chExt cx="4350123" cy="20532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4443428" name="Picture 2014443428" descr="photograph of Fisher-Price Thomas &amp; Friends Wooden Railway Troublesome Truck &amp; Crate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00F676-4F5D-5EA9-F7AC-63E5E6307E3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0532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114279" name="Picture 242114279" descr="photograph of Fisher Price Thomas &amp; Friends Wooden Railway Troublesome Truck &amp; Paint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1B69E9-2D6A-E8A5-BFF0-F46C2251F67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2382" y="0"/>
                                  <a:ext cx="2097741" cy="20532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E0E9E0" id="Group 10" o:spid="_x0000_s1026" style="position:absolute;margin-left:16.75pt;margin-top:-27pt;width:78.6pt;height:44.85pt;z-index:251658241;mso-width-relative:margin;mso-height-relative:margin" coordsize="43501,20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14443428" o:spid="_x0000_s1027" type="#_x0000_t75" alt="photograph of Fisher-Price Thomas &amp; Friends Wooden Railway Troublesome Truck &amp; Crates" style="position:absolute;width:20955;height:2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">
                        <v:imagedata r:id="rId16" o:title="photograph of Fisher-Price Thomas &amp; Friends Wooden Railway Troublesome Truck &amp; Crates"/>
                      </v:shape>
                      <v:shape id="Picture 242114279" o:spid="_x0000_s1028" type="#_x0000_t75" alt="photograph of Fisher Price Thomas &amp; Friends Wooden Railway Troublesome Truck &amp; Paint" style="position:absolute;left:22523;width:20978;height:2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">
                        <v:imagedata r:id="rId17" o:title="photograph of Fisher Price Thomas &amp; Friends Wooden Railway Troublesome Truck &amp; Paint"/>
                      </v:shape>
                    </v:group>
                  </w:pict>
                </mc:Fallback>
              </mc:AlternateContent>
            </w:r>
          </w:p>
        </w:tc>
      </w:tr>
      <w:tr w:rsidR="00F2508C" w:rsidRPr="00AC705F" w14:paraId="043D35AD" w14:textId="77777777" w:rsidTr="001D6DBA">
        <w:tblPrEx>
          <w:tblCellMar>
            <w:left w:w="28" w:type="dxa"/>
            <w:right w:w="28" w:type="dxa"/>
          </w:tblCellMar>
        </w:tblPrEx>
        <w:trPr>
          <w:trHeight w:val="125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BDDF5" w14:textId="7E6A155C" w:rsidR="00F2508C" w:rsidRPr="00F2508C" w:rsidRDefault="00F2508C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EEE13" w14:textId="2D9D2E10" w:rsidR="00F2508C" w:rsidRPr="00BA4D43" w:rsidRDefault="00D80B1D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ass Catcher for Victa Classic Cut Anniversary Edition Lawn Mow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0223A" w14:textId="34267956" w:rsidR="00F2508C" w:rsidRPr="00BA4D43" w:rsidRDefault="009C3515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DBDF2" w14:textId="7C6D30B9" w:rsidR="00F2508C" w:rsidRPr="00420C93" w:rsidRDefault="003F0041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00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Lacer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D390" w14:textId="6301D904" w:rsidR="00F2508C" w:rsidRDefault="00F2508C" w:rsidP="5F0D284E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A37C5BD" wp14:editId="1E2066AB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82550</wp:posOffset>
                  </wp:positionV>
                  <wp:extent cx="478155" cy="463550"/>
                  <wp:effectExtent l="0" t="0" r="0" b="0"/>
                  <wp:wrapNone/>
                  <wp:docPr id="11" name="Picture 11" descr="Black grass catcher for Victa Classic cut lawn mower - 18th anniversary edi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AD1BDC-F11D-F3B7-AA60-CF57A0D519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Black grass catcher for Victa Classic cut lawn mower - 18th anniversary edi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AD1BDC-F11D-F3B7-AA60-CF57A0D5194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1513AF70" wp14:editId="17F7E82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71120</wp:posOffset>
                  </wp:positionV>
                  <wp:extent cx="502285" cy="544830"/>
                  <wp:effectExtent l="0" t="0" r="0" b="7620"/>
                  <wp:wrapNone/>
                  <wp:docPr id="12" name="Picture 12" descr="Victa Classic cut lawn mower - 18th anniversary edition. Silver mower body with black catcher attachmen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576A85-1002-CB8B-8655-585785F834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Victa Classic cut lawn mower - 18th anniversary edition. Silver mower body with black catcher attachment.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576A85-1002-CB8B-8655-585785F834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44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1D12" w:rsidRPr="00AC705F" w14:paraId="7F106901" w14:textId="77777777" w:rsidTr="001D6DBA">
        <w:tblPrEx>
          <w:tblCellMar>
            <w:left w:w="28" w:type="dxa"/>
            <w:right w:w="28" w:type="dxa"/>
          </w:tblCellMar>
        </w:tblPrEx>
        <w:trPr>
          <w:trHeight w:val="12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36FF0" w14:textId="71187EE2" w:rsidR="00861D12" w:rsidRDefault="00861D12" w:rsidP="00861D1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A25F9" w14:textId="539ED2B8" w:rsidR="00861D12" w:rsidRPr="00BA4D43" w:rsidRDefault="00861D12" w:rsidP="00861D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werforce 15m Heavy Duty Extension Lead- Yello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FAEDA" w14:textId="71A0042C" w:rsidR="00861D12" w:rsidRPr="00BA4D43" w:rsidRDefault="00861D12" w:rsidP="00861D12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3C287" w14:textId="761AA5D9" w:rsidR="00861D12" w:rsidRPr="00F2508C" w:rsidRDefault="00E60EA3" w:rsidP="00861D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0E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Electric Shock Hazard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A8D03" w14:textId="6429C052" w:rsidR="00861D12" w:rsidRDefault="00861D12" w:rsidP="00861D12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30C3FF6D" wp14:editId="3EEE9D4C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64770</wp:posOffset>
                  </wp:positionV>
                  <wp:extent cx="367665" cy="666750"/>
                  <wp:effectExtent l="0" t="0" r="0" b="0"/>
                  <wp:wrapNone/>
                  <wp:docPr id="13" name="Picture 13" descr="photograph of Powerforce 15m Heavy Duty Extension Lead- Yello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D92011-74FF-1B7A-4DF2-33D3CDEE72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photograph of Powerforce 15m Heavy Duty Extension Lead- Yello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D92011-74FF-1B7A-4DF2-33D3CDEE72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2C10" w:rsidRPr="00AC705F" w14:paraId="368758E3" w14:textId="77777777" w:rsidTr="001D6DB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9FA30" w14:textId="2A70154D" w:rsidR="00242C10" w:rsidRPr="00242C10" w:rsidRDefault="00732CAC" w:rsidP="00242C1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242C10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242C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="00242C10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FC72D" w14:textId="6D58C5CC" w:rsidR="00242C10" w:rsidRPr="00BA4D43" w:rsidRDefault="00242C10" w:rsidP="00242C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ttery World and Remote King Garage Remot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8C49E" w14:textId="4898438B" w:rsidR="00242C10" w:rsidRPr="00BA4D43" w:rsidRDefault="00242C10" w:rsidP="00242C10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BAEDF" w14:textId="59848DF9" w:rsidR="00242C10" w:rsidRPr="00861D12" w:rsidRDefault="00F760D8" w:rsidP="00242C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60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Risk of Death, Swallowing Risk, 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09A2D" w14:textId="403D8211" w:rsidR="00242C10" w:rsidRDefault="00242C10" w:rsidP="00242C10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12B390BC" wp14:editId="03C3375A">
                  <wp:simplePos x="0" y="0"/>
                  <wp:positionH relativeFrom="column">
                    <wp:posOffset>438962</wp:posOffset>
                  </wp:positionH>
                  <wp:positionV relativeFrom="paragraph">
                    <wp:posOffset>-659</wp:posOffset>
                  </wp:positionV>
                  <wp:extent cx="704290" cy="680867"/>
                  <wp:effectExtent l="0" t="0" r="635" b="5080"/>
                  <wp:wrapNone/>
                  <wp:docPr id="14" name="Picture 14" descr="Images of affected garage remot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4CFD41-34E9-1E88-690A-5A488F3DF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Images of affected garage remot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4CFD41-34E9-1E88-690A-5A488F3DF0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90" cy="680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4251" w:rsidRPr="00AC705F" w14:paraId="3B6D2355" w14:textId="77777777" w:rsidTr="001D6DBA">
        <w:tblPrEx>
          <w:tblCellMar>
            <w:left w:w="28" w:type="dxa"/>
            <w:right w:w="28" w:type="dxa"/>
          </w:tblCellMar>
        </w:tblPrEx>
        <w:trPr>
          <w:trHeight w:val="140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0A784" w14:textId="12140B33" w:rsidR="00044251" w:rsidRDefault="00044251" w:rsidP="00242C10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74DFD" w14:textId="1D1C92C8" w:rsidR="00044251" w:rsidRPr="00BA4D43" w:rsidRDefault="00FE0C34" w:rsidP="00242C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t Collar with LED Lights and Pet Safety Leash with LED Ligh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7D759" w14:textId="783321DC" w:rsidR="00044251" w:rsidRPr="00BA4D43" w:rsidRDefault="00764481" w:rsidP="00242C10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Pet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D5582" w14:textId="7868C5A8" w:rsidR="00044251" w:rsidRPr="00242C10" w:rsidRDefault="00764481" w:rsidP="00242C1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44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Risk of Death, Swallowing Risk, 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656D0" w14:textId="3CA3AE7B" w:rsidR="00044251" w:rsidRDefault="00764481" w:rsidP="00242C10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5D4FA563" wp14:editId="7E7C5B30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71450</wp:posOffset>
                  </wp:positionV>
                  <wp:extent cx="738505" cy="545465"/>
                  <wp:effectExtent l="0" t="0" r="4445" b="6985"/>
                  <wp:wrapNone/>
                  <wp:docPr id="17" name="Picture 17" descr="Blue safety leash with LED light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44FF5E-F147-3FDB-4267-ABA334A73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Blue safety leash with LED light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44FF5E-F147-3FDB-4267-ABA334A73E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5FCCE1FC" wp14:editId="127B13D5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00965</wp:posOffset>
                  </wp:positionV>
                  <wp:extent cx="441960" cy="706755"/>
                  <wp:effectExtent l="0" t="0" r="0" b="0"/>
                  <wp:wrapNone/>
                  <wp:docPr id="15" name="Picture 15" descr="Packaging of the LED Safety Glow Col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DE69CB-9FF2-E35F-CEBB-C685EF0BC3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Packaging of the LED Safety Glow Colla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DE69CB-9FF2-E35F-CEBB-C685EF0BC3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B81" w:rsidRPr="00AC705F" w14:paraId="56A9CB63" w14:textId="77777777" w:rsidTr="001D6DBA">
        <w:tblPrEx>
          <w:tblCellMar>
            <w:left w:w="28" w:type="dxa"/>
            <w:right w:w="28" w:type="dxa"/>
          </w:tblCellMar>
        </w:tblPrEx>
        <w:trPr>
          <w:trHeight w:val="140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FF60E" w14:textId="531DE227" w:rsidR="00716B81" w:rsidRDefault="00716B81" w:rsidP="00716B8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F4FF3" w14:textId="186C50F7" w:rsidR="00716B81" w:rsidRPr="00BA4D43" w:rsidRDefault="00B0564F" w:rsidP="00716B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g 4in Megaton LED Ball - Blue/Orange and Dog 12in Megaton LED Vortex - Blue/Gre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B0773" w14:textId="2018E36E" w:rsidR="00716B81" w:rsidRPr="00BA4D43" w:rsidRDefault="00716B81" w:rsidP="00716B81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9AF61" w14:textId="2887731C" w:rsidR="00716B81" w:rsidRPr="00764481" w:rsidRDefault="00716B81" w:rsidP="00716B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6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9E597" w14:textId="4105FA3E" w:rsidR="00716B81" w:rsidRDefault="00716B81" w:rsidP="00716B81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30E32351" wp14:editId="3B065F2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105410</wp:posOffset>
                  </wp:positionV>
                  <wp:extent cx="762000" cy="740410"/>
                  <wp:effectExtent l="0" t="0" r="0" b="2540"/>
                  <wp:wrapNone/>
                  <wp:docPr id="18" name="Picture 18" descr="NERF Dog Megaton LED ball - blue transparent ball with orange foam ring around the ba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A931A8-9DDA-8E75-11B8-F85B3F5EA0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NERF Dog Megaton LED ball - blue transparent ball with orange foam ring around the bal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A931A8-9DDA-8E75-11B8-F85B3F5EA0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B81" w:rsidRPr="00AC705F" w14:paraId="3A0B8D25" w14:textId="77777777" w:rsidTr="001D6DB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A4332" w14:textId="48EDE8B3" w:rsidR="00716B81" w:rsidRDefault="00716B81" w:rsidP="00716B8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0D332" w14:textId="677BFA06" w:rsidR="00716B81" w:rsidRPr="00BA4D43" w:rsidRDefault="00DE5BD1" w:rsidP="00716B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ttle Drive To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2ECB9" w14:textId="4F514ED9" w:rsidR="00716B81" w:rsidRPr="00BA4D43" w:rsidRDefault="00716B81" w:rsidP="00716B81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3A98" w14:textId="5B79987F" w:rsidR="00716B81" w:rsidRPr="00764481" w:rsidRDefault="00716B81" w:rsidP="00716B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16B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9457" w14:textId="45EE2120" w:rsidR="00716B81" w:rsidRDefault="00716B81" w:rsidP="00716B81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201302F5" wp14:editId="48CB519A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6985</wp:posOffset>
                  </wp:positionV>
                  <wp:extent cx="439420" cy="439420"/>
                  <wp:effectExtent l="0" t="0" r="0" b="0"/>
                  <wp:wrapNone/>
                  <wp:docPr id="20" name="Picture 20" descr="Adairs Kids - Little Drive to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B5053-278A-DD74-68BA-8B20B0C979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Adairs Kids - Little Drive to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B5053-278A-DD74-68BA-8B20B0C979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7394" w:rsidRPr="00AC705F" w14:paraId="10C07C3C" w14:textId="77777777" w:rsidTr="001D6DBA">
        <w:tblPrEx>
          <w:tblCellMar>
            <w:left w:w="28" w:type="dxa"/>
            <w:right w:w="28" w:type="dxa"/>
          </w:tblCellMar>
        </w:tblPrEx>
        <w:trPr>
          <w:trHeight w:val="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7CD5F" w14:textId="308153D2" w:rsidR="007A7394" w:rsidRDefault="007A7394" w:rsidP="00716B8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E822B" w14:textId="795F9656" w:rsidR="007A7394" w:rsidRPr="00BA4D43" w:rsidRDefault="007A7394" w:rsidP="00716B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ff the Fox Teeth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45821" w14:textId="058E3396" w:rsidR="007A7394" w:rsidRPr="00BA4D43" w:rsidRDefault="007A7394" w:rsidP="00716B81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5BFC7" w14:textId="043C13E3" w:rsidR="007A7394" w:rsidRPr="002B2466" w:rsidRDefault="007A7394" w:rsidP="00716B8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73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king </w:t>
            </w:r>
            <w:r w:rsidR="00E113C2" w:rsidRPr="007A73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zard</w:t>
            </w:r>
            <w:r w:rsidRPr="007A73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B34AC" w14:textId="01869137" w:rsidR="007A7394" w:rsidRDefault="007A7394" w:rsidP="00716B81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227DAA72" wp14:editId="206B2085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67945</wp:posOffset>
                  </wp:positionV>
                  <wp:extent cx="572770" cy="562610"/>
                  <wp:effectExtent l="0" t="0" r="0" b="8890"/>
                  <wp:wrapNone/>
                  <wp:docPr id="1446255256" name="Picture 1446255256" descr="Photograph of Riff the Fox Teeth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2D3099-B72B-8E91-F507-BD84099BAF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Photograph of Riff the Fox Teeth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2D3099-B72B-8E91-F507-BD84099BAF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827" w:rsidRPr="00AC705F" w14:paraId="62F42343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91ECA" w14:textId="41EF3EAB" w:rsidR="00EE7827" w:rsidRDefault="00DA7852" w:rsidP="00C576A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7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EFB7B" w14:textId="56324CDD" w:rsidR="00EE7827" w:rsidRPr="00BA4D43" w:rsidRDefault="00DA7852" w:rsidP="001512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ar Power Inverter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27E31" w14:textId="78B5E74A" w:rsidR="00EE7827" w:rsidRPr="00BA4D43" w:rsidRDefault="00DA7852" w:rsidP="0015121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FF5D7" w14:textId="70F9DB53" w:rsidR="00EE7827" w:rsidRPr="007A7394" w:rsidRDefault="00DA7852" w:rsidP="001512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A78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7235B" w14:textId="54C9AD0E" w:rsidR="00EE7827" w:rsidRDefault="00151215" w:rsidP="00EE7827">
            <w:pPr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5800CBD9" wp14:editId="7BC6D6C9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56515</wp:posOffset>
                  </wp:positionV>
                  <wp:extent cx="723265" cy="571500"/>
                  <wp:effectExtent l="0" t="0" r="635" b="0"/>
                  <wp:wrapNone/>
                  <wp:docPr id="186152097" name="Picture 186152097" descr="photograph of SPH BL-UP invert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E427FA-CB9A-D0B2-205A-EDC273665D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photograph of SPH BL-UP invert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E427FA-CB9A-D0B2-205A-EDC273665DC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6AF" w:rsidRPr="00AC705F" w14:paraId="2BE481BC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34200" w14:textId="63EDF379" w:rsidR="00C576AF" w:rsidRPr="00C576AF" w:rsidRDefault="00C576AF" w:rsidP="00C576A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7DC74" w14:textId="23A13A5F" w:rsidR="00C576AF" w:rsidRPr="00BA4D43" w:rsidRDefault="00C576AF" w:rsidP="001512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salux Solar LED </w:t>
            </w:r>
            <w:r w:rsidR="00C956EE"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</w:t>
            </w: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et </w:t>
            </w:r>
            <w:r w:rsidR="00953FF0"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gh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141E8" w14:textId="43498468" w:rsidR="00C576AF" w:rsidRPr="00BA4D43" w:rsidRDefault="00C576AF" w:rsidP="0015121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A2D1B" w14:textId="70A43A8A" w:rsidR="00C576AF" w:rsidRPr="00DA7852" w:rsidRDefault="00C576AF" w:rsidP="001512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76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15E1E" w14:textId="6085A6BB" w:rsidR="00C576AF" w:rsidRDefault="00C576AF" w:rsidP="00DA7852">
            <w:pPr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025A448E" wp14:editId="209E4B48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2540</wp:posOffset>
                  </wp:positionV>
                  <wp:extent cx="474345" cy="536575"/>
                  <wp:effectExtent l="0" t="0" r="1905" b="0"/>
                  <wp:wrapNone/>
                  <wp:docPr id="155630427" name="Picture 155630427" descr="Casalux solar street ligh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09081-4AA1-8F0C-4B0A-A3A31FB535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Casalux solar street ligh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909081-4AA1-8F0C-4B0A-A3A31FB535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6950" w:rsidRPr="00AC705F" w14:paraId="28DCC72A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6C33A" w14:textId="4F3E8257" w:rsidR="007D6950" w:rsidRPr="007D6950" w:rsidRDefault="007D6950" w:rsidP="00C576A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C4EA8" w14:textId="6DA546A5" w:rsidR="007D6950" w:rsidRPr="002232FF" w:rsidRDefault="000A3977" w:rsidP="001512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23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erpro White Key Chain Pocket Ligh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23A8E" w14:textId="62F8E51F" w:rsidR="007D6950" w:rsidRPr="002232FF" w:rsidRDefault="00407CE7" w:rsidP="0015121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232FF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D23E9" w14:textId="2FAAB57A" w:rsidR="007D6950" w:rsidRPr="00C576AF" w:rsidRDefault="000A3977" w:rsidP="0015121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39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7A90B" w14:textId="7F15EF9B" w:rsidR="007D6950" w:rsidRDefault="00614416" w:rsidP="00DA7852">
            <w:pPr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59C62075" wp14:editId="3861A730">
                  <wp:simplePos x="0" y="0"/>
                  <wp:positionH relativeFrom="column">
                    <wp:posOffset>525772</wp:posOffset>
                  </wp:positionH>
                  <wp:positionV relativeFrom="paragraph">
                    <wp:posOffset>75830</wp:posOffset>
                  </wp:positionV>
                  <wp:extent cx="446511" cy="653970"/>
                  <wp:effectExtent l="0" t="0" r="0" b="0"/>
                  <wp:wrapNone/>
                  <wp:docPr id="1058882620" name="Picture 1058882620" descr="Photograph of Aerpro white key chain pocket ligh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F00E2E-05B5-7D63-E4D5-7B9C66DD07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Photograph of Aerpro white key chain pocket ligh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F00E2E-05B5-7D63-E4D5-7B9C66DD07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5" cy="656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6950" w:rsidRPr="00AC705F" w14:paraId="266C08AF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803FB" w14:textId="425D5386" w:rsidR="007D6950" w:rsidRPr="007D6950" w:rsidRDefault="007D6950" w:rsidP="007D6950">
            <w:pPr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D7F69" w14:textId="1F8A5049" w:rsidR="007D6950" w:rsidRPr="00BA4D43" w:rsidRDefault="000A3977" w:rsidP="007D69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ic Bo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DC712" w14:textId="6DD6187E" w:rsidR="007D6950" w:rsidRPr="00BA4D43" w:rsidRDefault="000A3977" w:rsidP="007D6950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AD4FA" w14:textId="18628188" w:rsidR="007D6950" w:rsidRPr="00C576AF" w:rsidRDefault="000A3977" w:rsidP="007D69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39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97A0D" w14:textId="41A1390F" w:rsidR="007D6950" w:rsidRDefault="00614416" w:rsidP="007D6950">
            <w:pPr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1B65AA0E" wp14:editId="3117ED8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4925</wp:posOffset>
                      </wp:positionV>
                      <wp:extent cx="1376045" cy="637540"/>
                      <wp:effectExtent l="0" t="0" r="0" b="0"/>
                      <wp:wrapNone/>
                      <wp:docPr id="28" name="Group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400131-D522-A815-29E4-F0739A875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637540"/>
                                <a:chOff x="0" y="1315943"/>
                                <a:chExt cx="6260913" cy="2050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026323" name="Picture 134026323" descr="photograph of Christmas music bo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F236B0-9B6C-A4AE-05E6-63457ADF611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27150"/>
                                  <a:ext cx="1524000" cy="20389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8790827" name="Picture 1798790827" descr="photograph of plain black music bo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7CFB6D-F0AA-E05F-5605-0B906253F22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0472" y="1315943"/>
                                  <a:ext cx="1522693" cy="20389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5740152" name="Picture 1955740152" descr="photograph of coffin shaped music bo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26DAD8-BBAA-8836-E0D0-F1534A63CD8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15235" y="1315944"/>
                                  <a:ext cx="1498413" cy="20389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3283194" name="Picture 423283194" descr="photograph of Chocolaticas music box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51B1F5-F6C4-09CC-C02C-8170C37171E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80030" y="1327150"/>
                                  <a:ext cx="1680883" cy="20357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91FB31" id="Group 28" o:spid="_x0000_s1026" style="position:absolute;margin-left:7.1pt;margin-top:2.75pt;width:108.35pt;height:50.2pt;z-index:251658255;mso-width-relative:margin;mso-height-relative:margin" coordorigin=",13159" coordsize="62609,20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">
                      <v:shape id="Picture 134026323" o:spid="_x0000_s1027" type="#_x0000_t75" alt="photograph of Christmas music box" style="position:absolute;top:13271;width:15240;height:2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">
                        <v:imagedata r:id="rId34" o:title="photograph of Christmas music box"/>
                      </v:shape>
                      <v:shape id="Picture 1798790827" o:spid="_x0000_s1028" type="#_x0000_t75" alt="photograph of plain black music box" style="position:absolute;left:16104;top:13159;width:15227;height:2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">
                        <v:imagedata r:id="rId35" o:title="photograph of plain black music box"/>
                      </v:shape>
                      <v:shape id="Picture 1955740152" o:spid="_x0000_s1029" type="#_x0000_t75" alt="photograph of coffin shaped music box" style="position:absolute;left:31152;top:13159;width:14984;height:2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">
                        <v:imagedata r:id="rId36" o:title="photograph of coffin shaped music box"/>
                      </v:shape>
                      <v:shape id="Picture 423283194" o:spid="_x0000_s1030" type="#_x0000_t75" alt="photograph of Chocolaticas music box" style="position:absolute;left:45800;top:13271;width:16809;height:2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">
                        <v:imagedata r:id="rId37" o:title="photograph of Chocolaticas music box"/>
                      </v:shape>
                    </v:group>
                  </w:pict>
                </mc:Fallback>
              </mc:AlternateContent>
            </w:r>
          </w:p>
        </w:tc>
      </w:tr>
      <w:tr w:rsidR="007D6950" w:rsidRPr="00AC705F" w14:paraId="4A52A08F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DDBCD" w14:textId="29AFE356" w:rsidR="007D6950" w:rsidRPr="007D6950" w:rsidRDefault="007D6950" w:rsidP="007D6950">
            <w:pPr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61D90" w14:textId="3AB0F293" w:rsidR="007D6950" w:rsidRPr="00BA4D43" w:rsidRDefault="000A3977" w:rsidP="007D69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mote Control Supplied with Aerpro AutoDAB+ Digital Radi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91233" w14:textId="5F7ED124" w:rsidR="007D6950" w:rsidRPr="00BA4D43" w:rsidRDefault="00614416" w:rsidP="007D6950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C1628" w14:textId="590DC5A3" w:rsidR="007D6950" w:rsidRPr="00C576AF" w:rsidRDefault="000A3977" w:rsidP="007D69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A39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AB807" w14:textId="07961768" w:rsidR="007D6950" w:rsidRDefault="00614416" w:rsidP="007D6950">
            <w:pPr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0B4CA2E6" wp14:editId="2A08143E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1590</wp:posOffset>
                  </wp:positionV>
                  <wp:extent cx="920750" cy="733425"/>
                  <wp:effectExtent l="0" t="0" r="0" b="9525"/>
                  <wp:wrapNone/>
                  <wp:docPr id="30" name="Picture 30" descr=" DAB+ Digital Radio Interface Connected Via F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491914-C499-9C98-20FF-6A345D7628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 DAB+ Digital Radio Interface Connected Via F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491914-C499-9C98-20FF-6A345D7628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277D" w:rsidRPr="00AC705F" w14:paraId="62E58C8B" w14:textId="77777777" w:rsidTr="001D6DBA">
        <w:tblPrEx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40311" w14:textId="362C7C07" w:rsidR="009E277D" w:rsidRDefault="00233F5F" w:rsidP="001009D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-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66F87" w14:textId="1D8BD91C" w:rsidR="009E277D" w:rsidRPr="00BA4D43" w:rsidRDefault="00816F2D" w:rsidP="001009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idge Vent Excess Seala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16B68" w14:textId="65BA9C91" w:rsidR="009E277D" w:rsidRPr="00BA4D43" w:rsidRDefault="00A3360D" w:rsidP="001009D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234B3" w14:textId="0D9E617B" w:rsidR="009E277D" w:rsidRPr="00185DF4" w:rsidRDefault="00A3360D" w:rsidP="001009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336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Bur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C682F" w14:textId="2E171E00" w:rsidR="009E277D" w:rsidRDefault="00A3360D" w:rsidP="00A3360D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E6AB62" wp14:editId="64A36DCD">
                  <wp:extent cx="828675" cy="497669"/>
                  <wp:effectExtent l="0" t="0" r="0" b="0"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347800-4158-4E88-4BE7-49EB1CFB04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347800-4158-4E88-4BE7-49EB1CFB04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25" cy="50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8CD" w:rsidRPr="00AC705F" w14:paraId="57408CB6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962E0" w14:textId="31F1BE64" w:rsidR="00DB48CD" w:rsidRDefault="00DB48CD" w:rsidP="001009D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2FF25" w14:textId="466BCB00" w:rsidR="00DB48CD" w:rsidRPr="00BA4D43" w:rsidRDefault="00DD5B0F" w:rsidP="001009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ka Wooden Play G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30B21" w14:textId="0C813867" w:rsidR="00DB48CD" w:rsidRPr="00BA4D43" w:rsidRDefault="00DD5B0F" w:rsidP="001009D5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EBEE9" w14:textId="4E3F753A" w:rsidR="00DB48CD" w:rsidRPr="00A3360D" w:rsidRDefault="00DD5B0F" w:rsidP="001009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D5B0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EED40" w14:textId="10225A23" w:rsidR="00DB48CD" w:rsidRDefault="00DD5B0F" w:rsidP="00A3360D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10E89BBA" wp14:editId="2FB7274A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30480</wp:posOffset>
                  </wp:positionV>
                  <wp:extent cx="558165" cy="554990"/>
                  <wp:effectExtent l="0" t="0" r="0" b="0"/>
                  <wp:wrapNone/>
                  <wp:docPr id="2047505327" name="Picture 2047505327" descr="Mocka wooden play gy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BE272B-5C2A-F805-6077-D3A87272D9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Mocka wooden play gy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BE272B-5C2A-F805-6077-D3A87272D9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3671" w:rsidRPr="00AC705F" w14:paraId="2E34B914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9BEF2" w14:textId="0F11F73D" w:rsidR="00813671" w:rsidRDefault="00813671" w:rsidP="0081367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F2DDF" w14:textId="71B10570" w:rsidR="00813671" w:rsidRPr="00BA4D43" w:rsidRDefault="00813671" w:rsidP="008136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Maxell CR-1616 Micro Lithium Batte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F8353" w14:textId="2F2A81EA" w:rsidR="00813671" w:rsidRPr="00BA4D43" w:rsidRDefault="00813671" w:rsidP="00813671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DF3A6" w14:textId="0CC6BAF6" w:rsidR="00813671" w:rsidRPr="00813671" w:rsidRDefault="00813671" w:rsidP="008136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671">
              <w:rPr>
                <w:rFonts w:asciiTheme="minorHAnsi" w:hAnsiTheme="minorHAnsi" w:cstheme="minorHAnsi"/>
                <w:noProof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901BE" w14:textId="1FFF5FE0" w:rsidR="00813671" w:rsidRPr="00813671" w:rsidRDefault="00813671" w:rsidP="00813671">
            <w:pPr>
              <w:jc w:val="center"/>
              <w:textAlignment w:val="baseline"/>
              <w:rPr>
                <w:noProof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230DCE99" wp14:editId="5D7B600E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17780</wp:posOffset>
                  </wp:positionV>
                  <wp:extent cx="828675" cy="739775"/>
                  <wp:effectExtent l="0" t="0" r="9525" b="3175"/>
                  <wp:wrapNone/>
                  <wp:docPr id="885368583" name="Picture 885368583" descr="Photograph of Maxell CR-1616 Micro Lithium Batter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C48173-2070-110C-4340-19D03CA2B0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Photograph of Maxell CR-1616 Micro Lithium Batter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C48173-2070-110C-4340-19D03CA2B0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3671" w:rsidRPr="00AC705F" w14:paraId="1AF59569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27A1C" w14:textId="07E2BA0B" w:rsidR="00813671" w:rsidRDefault="00813671" w:rsidP="0081367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5DDD" w14:textId="434E26BE" w:rsidR="00813671" w:rsidRPr="00BA4D43" w:rsidRDefault="00813671" w:rsidP="008136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ashing Clown No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4AB05" w14:textId="18C38CA7" w:rsidR="00813671" w:rsidRPr="00BA4D43" w:rsidRDefault="00813671" w:rsidP="00813671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1C073" w14:textId="70B88270" w:rsidR="00813671" w:rsidRPr="00A3360D" w:rsidRDefault="00813671" w:rsidP="0081367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92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0C941" w14:textId="11C8F560" w:rsidR="00813671" w:rsidRDefault="00813671" w:rsidP="00813671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657A2729" wp14:editId="6A43378E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-19050</wp:posOffset>
                  </wp:positionV>
                  <wp:extent cx="592455" cy="595630"/>
                  <wp:effectExtent l="0" t="0" r="0" b="0"/>
                  <wp:wrapNone/>
                  <wp:docPr id="38" name="Picture 37" descr="Photograph of Flashing Nos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8E129-E0FC-D6C3-2CE9-484764E53C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Photograph of Flashing Nos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38E129-E0FC-D6C3-2CE9-484764E53C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5BDF" w:rsidRPr="00AC705F" w14:paraId="4D903DEC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24C07" w14:textId="527AB3C4" w:rsidR="00535BDF" w:rsidRPr="00535BDF" w:rsidRDefault="00535BDF" w:rsidP="00535BD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-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B6E87" w14:textId="08D293A3" w:rsidR="00535BDF" w:rsidRPr="00BA4D43" w:rsidRDefault="00535BDF" w:rsidP="00535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sol 4 Port HDMI Swit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BFD8C" w14:textId="28946471" w:rsidR="00535BDF" w:rsidRPr="00BA4D43" w:rsidRDefault="00535BDF" w:rsidP="00535BD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AA8CB" w14:textId="5E4495CC" w:rsidR="00535BDF" w:rsidRPr="003927EE" w:rsidRDefault="00535BDF" w:rsidP="00535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A51C9" w14:textId="7C35FC50" w:rsidR="00535BDF" w:rsidRDefault="00535BDF" w:rsidP="00535BD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1D765810" wp14:editId="6120D2EC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6985</wp:posOffset>
                  </wp:positionV>
                  <wp:extent cx="419100" cy="560070"/>
                  <wp:effectExtent l="0" t="0" r="0" b="0"/>
                  <wp:wrapNone/>
                  <wp:docPr id="33" name="Picture 32" descr="Remote control for the switch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4E524-5FB3-0251-492B-84D1BF76E6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Remote control for the switch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14E524-5FB3-0251-492B-84D1BF76E6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BDF" w:rsidRPr="00AC705F" w14:paraId="099E21ED" w14:textId="77777777" w:rsidTr="001D6DBA">
        <w:tblPrEx>
          <w:tblCellMar>
            <w:left w:w="28" w:type="dxa"/>
            <w:right w:w="28" w:type="dxa"/>
          </w:tblCellMar>
        </w:tblPrEx>
        <w:trPr>
          <w:trHeight w:val="101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CFDC7" w14:textId="565C789E" w:rsidR="00535BDF" w:rsidRDefault="00535BDF" w:rsidP="00535BD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0-Nov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07FB4" w14:textId="085EBF3C" w:rsidR="00535BDF" w:rsidRPr="00BA4D43" w:rsidRDefault="00535BDF" w:rsidP="00535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smate Hose 1000mm High Pressure with Schrader Valv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FF004" w14:textId="0BEBAB9C" w:rsidR="00535BDF" w:rsidRPr="00BA4D43" w:rsidRDefault="00535BDF" w:rsidP="00535BD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A4D4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771D7" w14:textId="7B8B7B7F" w:rsidR="00535BDF" w:rsidRPr="003927EE" w:rsidRDefault="00535BDF" w:rsidP="00535BD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5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Fire Hazard, Explos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71B47" w14:textId="3E1D9151" w:rsidR="00535BDF" w:rsidRDefault="00535BDF" w:rsidP="00535BD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561BD654" wp14:editId="65F7B0B7">
                  <wp:simplePos x="0" y="0"/>
                  <wp:positionH relativeFrom="column">
                    <wp:posOffset>473686</wp:posOffset>
                  </wp:positionH>
                  <wp:positionV relativeFrom="paragraph">
                    <wp:posOffset>14782</wp:posOffset>
                  </wp:positionV>
                  <wp:extent cx="619245" cy="622539"/>
                  <wp:effectExtent l="0" t="0" r="0" b="6350"/>
                  <wp:wrapNone/>
                  <wp:docPr id="34" name="Picture 33" descr="Hose on backing card, showing type and inform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C6DA6-757B-DD96-05EF-02100697D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Hose on backing card, showing type and informati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C6DA6-757B-DD96-05EF-02100697D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52" cy="625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C705FC" w14:textId="35AEEE56" w:rsidR="002661F4" w:rsidRDefault="002661F4">
      <w:pPr>
        <w:rPr>
          <w:rFonts w:eastAsiaTheme="minorEastAsia"/>
        </w:rPr>
      </w:pPr>
    </w:p>
    <w:p w14:paraId="3C7853D4" w14:textId="4FB93EF7" w:rsidR="00A272DD" w:rsidRPr="0084482D" w:rsidRDefault="00A272DD">
      <w:pPr>
        <w:rPr>
          <w:rFonts w:eastAsiaTheme="minorEastAsia"/>
        </w:rPr>
      </w:pPr>
    </w:p>
    <w:sectPr w:rsidR="00A272DD" w:rsidRPr="0084482D" w:rsidSect="00A10130">
      <w:type w:val="continuous"/>
      <w:pgSz w:w="12240" w:h="15840"/>
      <w:pgMar w:top="144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0F11A" w14:textId="77777777" w:rsidR="00227642" w:rsidRDefault="00227642" w:rsidP="005379D2">
      <w:r>
        <w:separator/>
      </w:r>
    </w:p>
  </w:endnote>
  <w:endnote w:type="continuationSeparator" w:id="0">
    <w:p w14:paraId="4B40F69E" w14:textId="77777777" w:rsidR="00227642" w:rsidRDefault="00227642" w:rsidP="005379D2">
      <w:r>
        <w:continuationSeparator/>
      </w:r>
    </w:p>
  </w:endnote>
  <w:endnote w:type="continuationNotice" w:id="1">
    <w:p w14:paraId="79B09F12" w14:textId="77777777" w:rsidR="00227642" w:rsidRDefault="00227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9848" w14:textId="77777777" w:rsidR="00227642" w:rsidRDefault="00227642" w:rsidP="005379D2">
      <w:r>
        <w:separator/>
      </w:r>
    </w:p>
  </w:footnote>
  <w:footnote w:type="continuationSeparator" w:id="0">
    <w:p w14:paraId="32BB5B14" w14:textId="77777777" w:rsidR="00227642" w:rsidRDefault="00227642" w:rsidP="005379D2">
      <w:r>
        <w:continuationSeparator/>
      </w:r>
    </w:p>
  </w:footnote>
  <w:footnote w:type="continuationNotice" w:id="1">
    <w:p w14:paraId="522A9555" w14:textId="77777777" w:rsidR="00227642" w:rsidRDefault="002276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3005"/>
    <w:rsid w:val="00003211"/>
    <w:rsid w:val="00004622"/>
    <w:rsid w:val="00004C63"/>
    <w:rsid w:val="00005707"/>
    <w:rsid w:val="00005A63"/>
    <w:rsid w:val="000066C5"/>
    <w:rsid w:val="00006BC2"/>
    <w:rsid w:val="00007BC9"/>
    <w:rsid w:val="00010297"/>
    <w:rsid w:val="000110F4"/>
    <w:rsid w:val="00012F06"/>
    <w:rsid w:val="000135B6"/>
    <w:rsid w:val="000139AC"/>
    <w:rsid w:val="00013C39"/>
    <w:rsid w:val="00013D66"/>
    <w:rsid w:val="00015A2F"/>
    <w:rsid w:val="00017489"/>
    <w:rsid w:val="00020142"/>
    <w:rsid w:val="00023C09"/>
    <w:rsid w:val="00024981"/>
    <w:rsid w:val="00025802"/>
    <w:rsid w:val="00025E10"/>
    <w:rsid w:val="00030B05"/>
    <w:rsid w:val="000315E4"/>
    <w:rsid w:val="0003623C"/>
    <w:rsid w:val="0003694F"/>
    <w:rsid w:val="00043710"/>
    <w:rsid w:val="00043934"/>
    <w:rsid w:val="000440C4"/>
    <w:rsid w:val="00044251"/>
    <w:rsid w:val="00044FA4"/>
    <w:rsid w:val="000459F2"/>
    <w:rsid w:val="00050FB2"/>
    <w:rsid w:val="0005208A"/>
    <w:rsid w:val="00055559"/>
    <w:rsid w:val="00055D92"/>
    <w:rsid w:val="000577EF"/>
    <w:rsid w:val="00064D05"/>
    <w:rsid w:val="0007034A"/>
    <w:rsid w:val="000711AD"/>
    <w:rsid w:val="000715E2"/>
    <w:rsid w:val="0007306A"/>
    <w:rsid w:val="0007436B"/>
    <w:rsid w:val="0008006C"/>
    <w:rsid w:val="00083984"/>
    <w:rsid w:val="00083EC0"/>
    <w:rsid w:val="0008739C"/>
    <w:rsid w:val="00091633"/>
    <w:rsid w:val="00092F4F"/>
    <w:rsid w:val="000930F8"/>
    <w:rsid w:val="00093F90"/>
    <w:rsid w:val="000953D8"/>
    <w:rsid w:val="000A0672"/>
    <w:rsid w:val="000A0898"/>
    <w:rsid w:val="000A174D"/>
    <w:rsid w:val="000A3977"/>
    <w:rsid w:val="000A42C9"/>
    <w:rsid w:val="000A6B62"/>
    <w:rsid w:val="000A6F00"/>
    <w:rsid w:val="000B2BBA"/>
    <w:rsid w:val="000B2D11"/>
    <w:rsid w:val="000B31DD"/>
    <w:rsid w:val="000B5748"/>
    <w:rsid w:val="000B592A"/>
    <w:rsid w:val="000B5F48"/>
    <w:rsid w:val="000C181C"/>
    <w:rsid w:val="000C1EA4"/>
    <w:rsid w:val="000C21E0"/>
    <w:rsid w:val="000C440E"/>
    <w:rsid w:val="000C5025"/>
    <w:rsid w:val="000D062D"/>
    <w:rsid w:val="000D0A5C"/>
    <w:rsid w:val="000D0EF5"/>
    <w:rsid w:val="000D0FE1"/>
    <w:rsid w:val="000D168A"/>
    <w:rsid w:val="000D2034"/>
    <w:rsid w:val="000D2211"/>
    <w:rsid w:val="000D2B6B"/>
    <w:rsid w:val="000D2EC2"/>
    <w:rsid w:val="000D5189"/>
    <w:rsid w:val="000D5E24"/>
    <w:rsid w:val="000D65D5"/>
    <w:rsid w:val="000D6F91"/>
    <w:rsid w:val="000D79C8"/>
    <w:rsid w:val="000E1A9C"/>
    <w:rsid w:val="000E2564"/>
    <w:rsid w:val="000E2D8E"/>
    <w:rsid w:val="000E533B"/>
    <w:rsid w:val="000E72D3"/>
    <w:rsid w:val="000F1AD2"/>
    <w:rsid w:val="000F2167"/>
    <w:rsid w:val="000F3882"/>
    <w:rsid w:val="000F49BE"/>
    <w:rsid w:val="000F7F0A"/>
    <w:rsid w:val="001009D5"/>
    <w:rsid w:val="00100A10"/>
    <w:rsid w:val="001028D0"/>
    <w:rsid w:val="00103137"/>
    <w:rsid w:val="001054AA"/>
    <w:rsid w:val="0010775D"/>
    <w:rsid w:val="00107E69"/>
    <w:rsid w:val="00111982"/>
    <w:rsid w:val="00112714"/>
    <w:rsid w:val="0011653A"/>
    <w:rsid w:val="00120F0C"/>
    <w:rsid w:val="001227CE"/>
    <w:rsid w:val="00122AF4"/>
    <w:rsid w:val="00127A3C"/>
    <w:rsid w:val="00130722"/>
    <w:rsid w:val="00133111"/>
    <w:rsid w:val="00135E5E"/>
    <w:rsid w:val="001403FD"/>
    <w:rsid w:val="00141DE7"/>
    <w:rsid w:val="00142AA4"/>
    <w:rsid w:val="00142BEB"/>
    <w:rsid w:val="00142CF7"/>
    <w:rsid w:val="00143F1F"/>
    <w:rsid w:val="00145708"/>
    <w:rsid w:val="00146AE3"/>
    <w:rsid w:val="00147569"/>
    <w:rsid w:val="00147C44"/>
    <w:rsid w:val="00151215"/>
    <w:rsid w:val="0015170D"/>
    <w:rsid w:val="00153CA4"/>
    <w:rsid w:val="00153F36"/>
    <w:rsid w:val="0015407C"/>
    <w:rsid w:val="0015780F"/>
    <w:rsid w:val="00157BA7"/>
    <w:rsid w:val="0016680B"/>
    <w:rsid w:val="001673C8"/>
    <w:rsid w:val="001708A5"/>
    <w:rsid w:val="00172805"/>
    <w:rsid w:val="001728C8"/>
    <w:rsid w:val="00175732"/>
    <w:rsid w:val="001757FA"/>
    <w:rsid w:val="00181E8A"/>
    <w:rsid w:val="001837DD"/>
    <w:rsid w:val="00185DF4"/>
    <w:rsid w:val="00186872"/>
    <w:rsid w:val="00197EE3"/>
    <w:rsid w:val="001A0277"/>
    <w:rsid w:val="001A1A94"/>
    <w:rsid w:val="001A319B"/>
    <w:rsid w:val="001A369A"/>
    <w:rsid w:val="001A59ED"/>
    <w:rsid w:val="001B0993"/>
    <w:rsid w:val="001B0D06"/>
    <w:rsid w:val="001B0E56"/>
    <w:rsid w:val="001B162C"/>
    <w:rsid w:val="001B1E65"/>
    <w:rsid w:val="001B2860"/>
    <w:rsid w:val="001B3AF2"/>
    <w:rsid w:val="001B7552"/>
    <w:rsid w:val="001C0F92"/>
    <w:rsid w:val="001C2D15"/>
    <w:rsid w:val="001C34B6"/>
    <w:rsid w:val="001C4001"/>
    <w:rsid w:val="001C5BEA"/>
    <w:rsid w:val="001C777F"/>
    <w:rsid w:val="001D1AEF"/>
    <w:rsid w:val="001D1D6D"/>
    <w:rsid w:val="001D444E"/>
    <w:rsid w:val="001D5CAD"/>
    <w:rsid w:val="001D6DBA"/>
    <w:rsid w:val="001D7181"/>
    <w:rsid w:val="001E053B"/>
    <w:rsid w:val="001E304F"/>
    <w:rsid w:val="001E3315"/>
    <w:rsid w:val="001E7FD8"/>
    <w:rsid w:val="001F080D"/>
    <w:rsid w:val="0020075E"/>
    <w:rsid w:val="002012A2"/>
    <w:rsid w:val="002035E9"/>
    <w:rsid w:val="00205945"/>
    <w:rsid w:val="0020619A"/>
    <w:rsid w:val="00207BB3"/>
    <w:rsid w:val="002107D3"/>
    <w:rsid w:val="00212437"/>
    <w:rsid w:val="00216A23"/>
    <w:rsid w:val="00216EE2"/>
    <w:rsid w:val="002179D5"/>
    <w:rsid w:val="00217FD7"/>
    <w:rsid w:val="002232BE"/>
    <w:rsid w:val="002232FF"/>
    <w:rsid w:val="00223337"/>
    <w:rsid w:val="00226A4E"/>
    <w:rsid w:val="00227210"/>
    <w:rsid w:val="0022748B"/>
    <w:rsid w:val="00227642"/>
    <w:rsid w:val="0023175E"/>
    <w:rsid w:val="00233F5F"/>
    <w:rsid w:val="00235196"/>
    <w:rsid w:val="00237A96"/>
    <w:rsid w:val="002411E0"/>
    <w:rsid w:val="00241C51"/>
    <w:rsid w:val="00242C10"/>
    <w:rsid w:val="00243BC3"/>
    <w:rsid w:val="00245019"/>
    <w:rsid w:val="002452E1"/>
    <w:rsid w:val="00245814"/>
    <w:rsid w:val="002467CC"/>
    <w:rsid w:val="00247082"/>
    <w:rsid w:val="002510AD"/>
    <w:rsid w:val="002510B1"/>
    <w:rsid w:val="002533BC"/>
    <w:rsid w:val="0025493B"/>
    <w:rsid w:val="0025612C"/>
    <w:rsid w:val="002561DD"/>
    <w:rsid w:val="0025745C"/>
    <w:rsid w:val="00261B97"/>
    <w:rsid w:val="00263C5F"/>
    <w:rsid w:val="002653C5"/>
    <w:rsid w:val="00266153"/>
    <w:rsid w:val="002661F4"/>
    <w:rsid w:val="002666DD"/>
    <w:rsid w:val="002668FE"/>
    <w:rsid w:val="00266D48"/>
    <w:rsid w:val="002673A9"/>
    <w:rsid w:val="00270D3E"/>
    <w:rsid w:val="0027113A"/>
    <w:rsid w:val="0027124A"/>
    <w:rsid w:val="00271DED"/>
    <w:rsid w:val="0027366C"/>
    <w:rsid w:val="00275A39"/>
    <w:rsid w:val="00275DC6"/>
    <w:rsid w:val="0027693D"/>
    <w:rsid w:val="00281CCC"/>
    <w:rsid w:val="00290881"/>
    <w:rsid w:val="00292AB0"/>
    <w:rsid w:val="00292F7D"/>
    <w:rsid w:val="002947B8"/>
    <w:rsid w:val="00297EC0"/>
    <w:rsid w:val="002A218C"/>
    <w:rsid w:val="002A6B5D"/>
    <w:rsid w:val="002B0FCD"/>
    <w:rsid w:val="002B1457"/>
    <w:rsid w:val="002B1AF5"/>
    <w:rsid w:val="002B2326"/>
    <w:rsid w:val="002B2466"/>
    <w:rsid w:val="002B3443"/>
    <w:rsid w:val="002B495E"/>
    <w:rsid w:val="002B5CE9"/>
    <w:rsid w:val="002B65AB"/>
    <w:rsid w:val="002C0711"/>
    <w:rsid w:val="002C1AB1"/>
    <w:rsid w:val="002C3EF4"/>
    <w:rsid w:val="002C451D"/>
    <w:rsid w:val="002C5BEC"/>
    <w:rsid w:val="002D1091"/>
    <w:rsid w:val="002D3428"/>
    <w:rsid w:val="002E2776"/>
    <w:rsid w:val="002E34C7"/>
    <w:rsid w:val="002E3B64"/>
    <w:rsid w:val="002E7620"/>
    <w:rsid w:val="002F24CA"/>
    <w:rsid w:val="002F2593"/>
    <w:rsid w:val="002F2AC9"/>
    <w:rsid w:val="002F33EC"/>
    <w:rsid w:val="002F38C8"/>
    <w:rsid w:val="002F3F68"/>
    <w:rsid w:val="002F4782"/>
    <w:rsid w:val="002F49D2"/>
    <w:rsid w:val="002F7765"/>
    <w:rsid w:val="002F7E1F"/>
    <w:rsid w:val="00300577"/>
    <w:rsid w:val="0030184B"/>
    <w:rsid w:val="00301900"/>
    <w:rsid w:val="003053C9"/>
    <w:rsid w:val="00306D65"/>
    <w:rsid w:val="003115C6"/>
    <w:rsid w:val="003145CF"/>
    <w:rsid w:val="00314809"/>
    <w:rsid w:val="00314C90"/>
    <w:rsid w:val="003168B6"/>
    <w:rsid w:val="003169B9"/>
    <w:rsid w:val="00316B5F"/>
    <w:rsid w:val="00320C90"/>
    <w:rsid w:val="003210FE"/>
    <w:rsid w:val="00321D53"/>
    <w:rsid w:val="00321F20"/>
    <w:rsid w:val="00322DC8"/>
    <w:rsid w:val="00323259"/>
    <w:rsid w:val="003256E4"/>
    <w:rsid w:val="00327885"/>
    <w:rsid w:val="00327CC7"/>
    <w:rsid w:val="003303BE"/>
    <w:rsid w:val="00332270"/>
    <w:rsid w:val="00336675"/>
    <w:rsid w:val="003377F5"/>
    <w:rsid w:val="003416E4"/>
    <w:rsid w:val="00342704"/>
    <w:rsid w:val="00342D50"/>
    <w:rsid w:val="0034654C"/>
    <w:rsid w:val="00346992"/>
    <w:rsid w:val="00353235"/>
    <w:rsid w:val="00355F7A"/>
    <w:rsid w:val="00357626"/>
    <w:rsid w:val="00360924"/>
    <w:rsid w:val="00360FA6"/>
    <w:rsid w:val="00362BDF"/>
    <w:rsid w:val="00362C3D"/>
    <w:rsid w:val="003642EB"/>
    <w:rsid w:val="003649CB"/>
    <w:rsid w:val="00365176"/>
    <w:rsid w:val="00367DA5"/>
    <w:rsid w:val="00370E48"/>
    <w:rsid w:val="00371ECE"/>
    <w:rsid w:val="00374B78"/>
    <w:rsid w:val="00375C42"/>
    <w:rsid w:val="00376B3B"/>
    <w:rsid w:val="00382493"/>
    <w:rsid w:val="00383353"/>
    <w:rsid w:val="003849DF"/>
    <w:rsid w:val="00385B50"/>
    <w:rsid w:val="0038689C"/>
    <w:rsid w:val="003927EE"/>
    <w:rsid w:val="00394AF5"/>
    <w:rsid w:val="003A31E3"/>
    <w:rsid w:val="003A4C06"/>
    <w:rsid w:val="003A50C5"/>
    <w:rsid w:val="003B03FD"/>
    <w:rsid w:val="003B1292"/>
    <w:rsid w:val="003B61F3"/>
    <w:rsid w:val="003B7FDF"/>
    <w:rsid w:val="003C2CA0"/>
    <w:rsid w:val="003C3874"/>
    <w:rsid w:val="003C5F8C"/>
    <w:rsid w:val="003C60A1"/>
    <w:rsid w:val="003C77EF"/>
    <w:rsid w:val="003D26A9"/>
    <w:rsid w:val="003D3EBC"/>
    <w:rsid w:val="003D5384"/>
    <w:rsid w:val="003D785D"/>
    <w:rsid w:val="003D7B80"/>
    <w:rsid w:val="003E0FB0"/>
    <w:rsid w:val="003E20C8"/>
    <w:rsid w:val="003E2E21"/>
    <w:rsid w:val="003E4ADC"/>
    <w:rsid w:val="003E4BB7"/>
    <w:rsid w:val="003E5E32"/>
    <w:rsid w:val="003E7C73"/>
    <w:rsid w:val="003F0041"/>
    <w:rsid w:val="003F0BA3"/>
    <w:rsid w:val="003F1952"/>
    <w:rsid w:val="003F68FF"/>
    <w:rsid w:val="0040034E"/>
    <w:rsid w:val="00402BD5"/>
    <w:rsid w:val="00404B1B"/>
    <w:rsid w:val="00405146"/>
    <w:rsid w:val="00405780"/>
    <w:rsid w:val="00406A46"/>
    <w:rsid w:val="00407CE7"/>
    <w:rsid w:val="004126B2"/>
    <w:rsid w:val="00414B75"/>
    <w:rsid w:val="0041565F"/>
    <w:rsid w:val="00415E1B"/>
    <w:rsid w:val="00416C08"/>
    <w:rsid w:val="00416DA4"/>
    <w:rsid w:val="004173AB"/>
    <w:rsid w:val="004175B6"/>
    <w:rsid w:val="00417801"/>
    <w:rsid w:val="00417B60"/>
    <w:rsid w:val="00420C93"/>
    <w:rsid w:val="004245A3"/>
    <w:rsid w:val="0042679A"/>
    <w:rsid w:val="00430DDE"/>
    <w:rsid w:val="004359FB"/>
    <w:rsid w:val="00435DB3"/>
    <w:rsid w:val="004361BB"/>
    <w:rsid w:val="00436393"/>
    <w:rsid w:val="0043683A"/>
    <w:rsid w:val="00437151"/>
    <w:rsid w:val="004379BD"/>
    <w:rsid w:val="00437AF7"/>
    <w:rsid w:val="00442D93"/>
    <w:rsid w:val="00446FA1"/>
    <w:rsid w:val="00450DC0"/>
    <w:rsid w:val="00452AF0"/>
    <w:rsid w:val="00453407"/>
    <w:rsid w:val="00454BF1"/>
    <w:rsid w:val="00461268"/>
    <w:rsid w:val="00462416"/>
    <w:rsid w:val="0046243D"/>
    <w:rsid w:val="00464F18"/>
    <w:rsid w:val="00466665"/>
    <w:rsid w:val="00473F08"/>
    <w:rsid w:val="00474900"/>
    <w:rsid w:val="00475468"/>
    <w:rsid w:val="004805BD"/>
    <w:rsid w:val="00480FB9"/>
    <w:rsid w:val="00483316"/>
    <w:rsid w:val="00486569"/>
    <w:rsid w:val="00486AC4"/>
    <w:rsid w:val="004875C8"/>
    <w:rsid w:val="004904BA"/>
    <w:rsid w:val="00490662"/>
    <w:rsid w:val="004909F7"/>
    <w:rsid w:val="00490C6D"/>
    <w:rsid w:val="0049239F"/>
    <w:rsid w:val="004A102D"/>
    <w:rsid w:val="004A187D"/>
    <w:rsid w:val="004A1CB5"/>
    <w:rsid w:val="004A24C6"/>
    <w:rsid w:val="004A59E4"/>
    <w:rsid w:val="004A5A5C"/>
    <w:rsid w:val="004A5C3C"/>
    <w:rsid w:val="004A6022"/>
    <w:rsid w:val="004A6AC1"/>
    <w:rsid w:val="004A7282"/>
    <w:rsid w:val="004B1760"/>
    <w:rsid w:val="004B1DBC"/>
    <w:rsid w:val="004B3712"/>
    <w:rsid w:val="004B4A28"/>
    <w:rsid w:val="004B5D36"/>
    <w:rsid w:val="004B715C"/>
    <w:rsid w:val="004C2CD3"/>
    <w:rsid w:val="004C2E90"/>
    <w:rsid w:val="004C45E4"/>
    <w:rsid w:val="004C4DD0"/>
    <w:rsid w:val="004C54AC"/>
    <w:rsid w:val="004C5CFB"/>
    <w:rsid w:val="004C7059"/>
    <w:rsid w:val="004D139F"/>
    <w:rsid w:val="004D165A"/>
    <w:rsid w:val="004D3AA9"/>
    <w:rsid w:val="004D47D2"/>
    <w:rsid w:val="004D61F1"/>
    <w:rsid w:val="004D6AA0"/>
    <w:rsid w:val="004D74FE"/>
    <w:rsid w:val="004E0493"/>
    <w:rsid w:val="004E0705"/>
    <w:rsid w:val="004E30FE"/>
    <w:rsid w:val="004E3F47"/>
    <w:rsid w:val="004E61C8"/>
    <w:rsid w:val="004E7D92"/>
    <w:rsid w:val="004F06D4"/>
    <w:rsid w:val="004F2702"/>
    <w:rsid w:val="004F30C7"/>
    <w:rsid w:val="004F3E32"/>
    <w:rsid w:val="004F42C2"/>
    <w:rsid w:val="004F704D"/>
    <w:rsid w:val="004F753B"/>
    <w:rsid w:val="0050074B"/>
    <w:rsid w:val="00501141"/>
    <w:rsid w:val="0050194A"/>
    <w:rsid w:val="00501F51"/>
    <w:rsid w:val="00502AEF"/>
    <w:rsid w:val="00503440"/>
    <w:rsid w:val="00504B7D"/>
    <w:rsid w:val="00504CE6"/>
    <w:rsid w:val="00504DE9"/>
    <w:rsid w:val="00505A0E"/>
    <w:rsid w:val="00506221"/>
    <w:rsid w:val="00521ED1"/>
    <w:rsid w:val="00522002"/>
    <w:rsid w:val="00535BDF"/>
    <w:rsid w:val="00536332"/>
    <w:rsid w:val="005379D2"/>
    <w:rsid w:val="00546648"/>
    <w:rsid w:val="00550A78"/>
    <w:rsid w:val="005517AA"/>
    <w:rsid w:val="00552C74"/>
    <w:rsid w:val="00556CFF"/>
    <w:rsid w:val="00557656"/>
    <w:rsid w:val="00562066"/>
    <w:rsid w:val="005635A5"/>
    <w:rsid w:val="00564853"/>
    <w:rsid w:val="00564EF5"/>
    <w:rsid w:val="00567443"/>
    <w:rsid w:val="00572596"/>
    <w:rsid w:val="0057377B"/>
    <w:rsid w:val="00575122"/>
    <w:rsid w:val="00576BDD"/>
    <w:rsid w:val="00580C93"/>
    <w:rsid w:val="00581BC2"/>
    <w:rsid w:val="00584376"/>
    <w:rsid w:val="00585C7B"/>
    <w:rsid w:val="005900FA"/>
    <w:rsid w:val="005904E7"/>
    <w:rsid w:val="00590C0B"/>
    <w:rsid w:val="005910C9"/>
    <w:rsid w:val="00591E0B"/>
    <w:rsid w:val="00591E44"/>
    <w:rsid w:val="0059396F"/>
    <w:rsid w:val="00594107"/>
    <w:rsid w:val="00594FDF"/>
    <w:rsid w:val="005979EA"/>
    <w:rsid w:val="005A155E"/>
    <w:rsid w:val="005A2DCD"/>
    <w:rsid w:val="005A30D7"/>
    <w:rsid w:val="005A55AB"/>
    <w:rsid w:val="005A76E9"/>
    <w:rsid w:val="005B09CD"/>
    <w:rsid w:val="005C1298"/>
    <w:rsid w:val="005C15B4"/>
    <w:rsid w:val="005C41B5"/>
    <w:rsid w:val="005C4768"/>
    <w:rsid w:val="005D26BF"/>
    <w:rsid w:val="005D3A14"/>
    <w:rsid w:val="005D71BE"/>
    <w:rsid w:val="005E1FAA"/>
    <w:rsid w:val="005E2213"/>
    <w:rsid w:val="005E6D25"/>
    <w:rsid w:val="005F1B45"/>
    <w:rsid w:val="005F535B"/>
    <w:rsid w:val="005F7E03"/>
    <w:rsid w:val="00600699"/>
    <w:rsid w:val="00600C29"/>
    <w:rsid w:val="00604CCA"/>
    <w:rsid w:val="0061169C"/>
    <w:rsid w:val="006125CB"/>
    <w:rsid w:val="00614416"/>
    <w:rsid w:val="006174E4"/>
    <w:rsid w:val="00620361"/>
    <w:rsid w:val="00620580"/>
    <w:rsid w:val="0062363E"/>
    <w:rsid w:val="00626F2D"/>
    <w:rsid w:val="006275AE"/>
    <w:rsid w:val="00627783"/>
    <w:rsid w:val="00632182"/>
    <w:rsid w:val="006328E7"/>
    <w:rsid w:val="00633190"/>
    <w:rsid w:val="00634265"/>
    <w:rsid w:val="00637BEE"/>
    <w:rsid w:val="00641F54"/>
    <w:rsid w:val="00641FC2"/>
    <w:rsid w:val="00643F61"/>
    <w:rsid w:val="006448B8"/>
    <w:rsid w:val="00645D1C"/>
    <w:rsid w:val="00650658"/>
    <w:rsid w:val="00651CDB"/>
    <w:rsid w:val="00654AA3"/>
    <w:rsid w:val="00665B0C"/>
    <w:rsid w:val="00665CB3"/>
    <w:rsid w:val="006717E3"/>
    <w:rsid w:val="00671AE8"/>
    <w:rsid w:val="006733F8"/>
    <w:rsid w:val="00676B0A"/>
    <w:rsid w:val="00677196"/>
    <w:rsid w:val="00677BCE"/>
    <w:rsid w:val="0068037C"/>
    <w:rsid w:val="00681BE8"/>
    <w:rsid w:val="00681DD6"/>
    <w:rsid w:val="006845C7"/>
    <w:rsid w:val="006853A5"/>
    <w:rsid w:val="00685B49"/>
    <w:rsid w:val="006860BE"/>
    <w:rsid w:val="00686D8B"/>
    <w:rsid w:val="0068748F"/>
    <w:rsid w:val="00691D54"/>
    <w:rsid w:val="00692282"/>
    <w:rsid w:val="00692F8E"/>
    <w:rsid w:val="00694DE9"/>
    <w:rsid w:val="00695EF6"/>
    <w:rsid w:val="006A03C1"/>
    <w:rsid w:val="006A1B4D"/>
    <w:rsid w:val="006A4AD9"/>
    <w:rsid w:val="006A6DA9"/>
    <w:rsid w:val="006A7B5C"/>
    <w:rsid w:val="006B00A2"/>
    <w:rsid w:val="006B1EFA"/>
    <w:rsid w:val="006B3CB1"/>
    <w:rsid w:val="006B5F11"/>
    <w:rsid w:val="006B7EA4"/>
    <w:rsid w:val="006C021E"/>
    <w:rsid w:val="006C5E10"/>
    <w:rsid w:val="006D2747"/>
    <w:rsid w:val="006D5899"/>
    <w:rsid w:val="006D6159"/>
    <w:rsid w:val="006D7B07"/>
    <w:rsid w:val="006E34ED"/>
    <w:rsid w:val="006E4F0D"/>
    <w:rsid w:val="006E69A1"/>
    <w:rsid w:val="006E709C"/>
    <w:rsid w:val="006F37A8"/>
    <w:rsid w:val="006F5100"/>
    <w:rsid w:val="00701B1E"/>
    <w:rsid w:val="007024CD"/>
    <w:rsid w:val="00704DA2"/>
    <w:rsid w:val="00706267"/>
    <w:rsid w:val="0070755B"/>
    <w:rsid w:val="00707B50"/>
    <w:rsid w:val="00711B2E"/>
    <w:rsid w:val="0071371E"/>
    <w:rsid w:val="00713C86"/>
    <w:rsid w:val="00713D27"/>
    <w:rsid w:val="00713FDD"/>
    <w:rsid w:val="00715594"/>
    <w:rsid w:val="007158CA"/>
    <w:rsid w:val="00715FF6"/>
    <w:rsid w:val="00716B81"/>
    <w:rsid w:val="00717A70"/>
    <w:rsid w:val="007201C7"/>
    <w:rsid w:val="007234C2"/>
    <w:rsid w:val="00723504"/>
    <w:rsid w:val="007238BE"/>
    <w:rsid w:val="0072431E"/>
    <w:rsid w:val="0072469B"/>
    <w:rsid w:val="007273D1"/>
    <w:rsid w:val="00730401"/>
    <w:rsid w:val="00730F3B"/>
    <w:rsid w:val="00732CAC"/>
    <w:rsid w:val="00736088"/>
    <w:rsid w:val="007369AE"/>
    <w:rsid w:val="00736BF5"/>
    <w:rsid w:val="00742A5C"/>
    <w:rsid w:val="00742ABB"/>
    <w:rsid w:val="00750837"/>
    <w:rsid w:val="00751807"/>
    <w:rsid w:val="00757470"/>
    <w:rsid w:val="00760C3B"/>
    <w:rsid w:val="007635D0"/>
    <w:rsid w:val="00763E20"/>
    <w:rsid w:val="00764481"/>
    <w:rsid w:val="007664E1"/>
    <w:rsid w:val="00767154"/>
    <w:rsid w:val="00770154"/>
    <w:rsid w:val="00770199"/>
    <w:rsid w:val="00773AEF"/>
    <w:rsid w:val="0077486F"/>
    <w:rsid w:val="00785BBD"/>
    <w:rsid w:val="00785DEE"/>
    <w:rsid w:val="00786871"/>
    <w:rsid w:val="007868D5"/>
    <w:rsid w:val="00786CAF"/>
    <w:rsid w:val="00791868"/>
    <w:rsid w:val="00792431"/>
    <w:rsid w:val="007A006C"/>
    <w:rsid w:val="007A0155"/>
    <w:rsid w:val="007A0FF1"/>
    <w:rsid w:val="007A1762"/>
    <w:rsid w:val="007A42EE"/>
    <w:rsid w:val="007A4936"/>
    <w:rsid w:val="007A7394"/>
    <w:rsid w:val="007A7A19"/>
    <w:rsid w:val="007A7E2A"/>
    <w:rsid w:val="007B25B3"/>
    <w:rsid w:val="007B5A2D"/>
    <w:rsid w:val="007B7890"/>
    <w:rsid w:val="007B7F04"/>
    <w:rsid w:val="007C0C76"/>
    <w:rsid w:val="007C0D38"/>
    <w:rsid w:val="007C157E"/>
    <w:rsid w:val="007C3776"/>
    <w:rsid w:val="007C583B"/>
    <w:rsid w:val="007C616A"/>
    <w:rsid w:val="007C653E"/>
    <w:rsid w:val="007C6C33"/>
    <w:rsid w:val="007C73DA"/>
    <w:rsid w:val="007D13B4"/>
    <w:rsid w:val="007D1982"/>
    <w:rsid w:val="007D1FB2"/>
    <w:rsid w:val="007D3587"/>
    <w:rsid w:val="007D371F"/>
    <w:rsid w:val="007D3FD2"/>
    <w:rsid w:val="007D4B61"/>
    <w:rsid w:val="007D560E"/>
    <w:rsid w:val="007D6950"/>
    <w:rsid w:val="007E2DB8"/>
    <w:rsid w:val="007E3B27"/>
    <w:rsid w:val="007E5B6A"/>
    <w:rsid w:val="007E7746"/>
    <w:rsid w:val="007F00F1"/>
    <w:rsid w:val="007F192B"/>
    <w:rsid w:val="007F59B4"/>
    <w:rsid w:val="007F6350"/>
    <w:rsid w:val="00800EE0"/>
    <w:rsid w:val="0080344E"/>
    <w:rsid w:val="00805B9D"/>
    <w:rsid w:val="008067F4"/>
    <w:rsid w:val="00810F21"/>
    <w:rsid w:val="00813671"/>
    <w:rsid w:val="00814F18"/>
    <w:rsid w:val="00816BB0"/>
    <w:rsid w:val="00816F2D"/>
    <w:rsid w:val="008201D6"/>
    <w:rsid w:val="0082427A"/>
    <w:rsid w:val="00826EC8"/>
    <w:rsid w:val="00826EF0"/>
    <w:rsid w:val="00827794"/>
    <w:rsid w:val="00832319"/>
    <w:rsid w:val="008324E0"/>
    <w:rsid w:val="008331B2"/>
    <w:rsid w:val="00833B1B"/>
    <w:rsid w:val="00833BF1"/>
    <w:rsid w:val="008352A1"/>
    <w:rsid w:val="00836E3E"/>
    <w:rsid w:val="008400BA"/>
    <w:rsid w:val="0084239C"/>
    <w:rsid w:val="00842919"/>
    <w:rsid w:val="008432A4"/>
    <w:rsid w:val="008438FF"/>
    <w:rsid w:val="0084482D"/>
    <w:rsid w:val="00846886"/>
    <w:rsid w:val="008477BE"/>
    <w:rsid w:val="00852FBF"/>
    <w:rsid w:val="00853E2D"/>
    <w:rsid w:val="008547F8"/>
    <w:rsid w:val="00855845"/>
    <w:rsid w:val="00856CBD"/>
    <w:rsid w:val="008572AD"/>
    <w:rsid w:val="00857423"/>
    <w:rsid w:val="00861D12"/>
    <w:rsid w:val="00862730"/>
    <w:rsid w:val="008636F5"/>
    <w:rsid w:val="00865F53"/>
    <w:rsid w:val="00870AE3"/>
    <w:rsid w:val="00876B30"/>
    <w:rsid w:val="00881AFD"/>
    <w:rsid w:val="008844BC"/>
    <w:rsid w:val="00884B05"/>
    <w:rsid w:val="008854A5"/>
    <w:rsid w:val="008868BD"/>
    <w:rsid w:val="0089628C"/>
    <w:rsid w:val="00896944"/>
    <w:rsid w:val="008A0622"/>
    <w:rsid w:val="008A18BA"/>
    <w:rsid w:val="008A2098"/>
    <w:rsid w:val="008A41F4"/>
    <w:rsid w:val="008A4563"/>
    <w:rsid w:val="008A5FFA"/>
    <w:rsid w:val="008A7C1D"/>
    <w:rsid w:val="008B04F4"/>
    <w:rsid w:val="008B0BDD"/>
    <w:rsid w:val="008B2820"/>
    <w:rsid w:val="008B5CD2"/>
    <w:rsid w:val="008B6D8A"/>
    <w:rsid w:val="008C0664"/>
    <w:rsid w:val="008C0E09"/>
    <w:rsid w:val="008D11A4"/>
    <w:rsid w:val="008D11E2"/>
    <w:rsid w:val="008D13D7"/>
    <w:rsid w:val="008D314D"/>
    <w:rsid w:val="008D34E4"/>
    <w:rsid w:val="008D48A3"/>
    <w:rsid w:val="008D7683"/>
    <w:rsid w:val="008E1BF1"/>
    <w:rsid w:val="008E27BB"/>
    <w:rsid w:val="008E3B9B"/>
    <w:rsid w:val="008E3F85"/>
    <w:rsid w:val="008E459C"/>
    <w:rsid w:val="008E6D4F"/>
    <w:rsid w:val="008F07C5"/>
    <w:rsid w:val="008F0E8C"/>
    <w:rsid w:val="008F1B29"/>
    <w:rsid w:val="008F1C1E"/>
    <w:rsid w:val="008F1D51"/>
    <w:rsid w:val="008F307A"/>
    <w:rsid w:val="008F3AB2"/>
    <w:rsid w:val="00902429"/>
    <w:rsid w:val="00903992"/>
    <w:rsid w:val="00904CB7"/>
    <w:rsid w:val="00905BA5"/>
    <w:rsid w:val="00910C60"/>
    <w:rsid w:val="009123C6"/>
    <w:rsid w:val="00917357"/>
    <w:rsid w:val="009226E5"/>
    <w:rsid w:val="00924A21"/>
    <w:rsid w:val="009259FC"/>
    <w:rsid w:val="009317AC"/>
    <w:rsid w:val="0093284D"/>
    <w:rsid w:val="00935159"/>
    <w:rsid w:val="00936B9A"/>
    <w:rsid w:val="00942686"/>
    <w:rsid w:val="0094328A"/>
    <w:rsid w:val="0094455B"/>
    <w:rsid w:val="00946578"/>
    <w:rsid w:val="00947EC8"/>
    <w:rsid w:val="00950638"/>
    <w:rsid w:val="009514D8"/>
    <w:rsid w:val="00953FF0"/>
    <w:rsid w:val="00955582"/>
    <w:rsid w:val="00955A48"/>
    <w:rsid w:val="00957545"/>
    <w:rsid w:val="00961C95"/>
    <w:rsid w:val="00963CC2"/>
    <w:rsid w:val="00965DDE"/>
    <w:rsid w:val="009714D2"/>
    <w:rsid w:val="0097199D"/>
    <w:rsid w:val="00972124"/>
    <w:rsid w:val="0097457D"/>
    <w:rsid w:val="00974D9F"/>
    <w:rsid w:val="00975137"/>
    <w:rsid w:val="00976000"/>
    <w:rsid w:val="009769CE"/>
    <w:rsid w:val="00983A09"/>
    <w:rsid w:val="0098522E"/>
    <w:rsid w:val="00987668"/>
    <w:rsid w:val="00990806"/>
    <w:rsid w:val="0099366A"/>
    <w:rsid w:val="00996DB2"/>
    <w:rsid w:val="0099719C"/>
    <w:rsid w:val="009A220E"/>
    <w:rsid w:val="009A2CAA"/>
    <w:rsid w:val="009A316E"/>
    <w:rsid w:val="009A4289"/>
    <w:rsid w:val="009A4DC3"/>
    <w:rsid w:val="009A5D1C"/>
    <w:rsid w:val="009A6CF2"/>
    <w:rsid w:val="009B08CD"/>
    <w:rsid w:val="009B2411"/>
    <w:rsid w:val="009B4702"/>
    <w:rsid w:val="009B4D3B"/>
    <w:rsid w:val="009B6556"/>
    <w:rsid w:val="009C0807"/>
    <w:rsid w:val="009C1281"/>
    <w:rsid w:val="009C3515"/>
    <w:rsid w:val="009C4462"/>
    <w:rsid w:val="009C6712"/>
    <w:rsid w:val="009D1BB8"/>
    <w:rsid w:val="009D2796"/>
    <w:rsid w:val="009D4BE2"/>
    <w:rsid w:val="009D5890"/>
    <w:rsid w:val="009D59A6"/>
    <w:rsid w:val="009D72B0"/>
    <w:rsid w:val="009E12C5"/>
    <w:rsid w:val="009E230F"/>
    <w:rsid w:val="009E277D"/>
    <w:rsid w:val="009E29CA"/>
    <w:rsid w:val="009E321E"/>
    <w:rsid w:val="009E5777"/>
    <w:rsid w:val="009E58E8"/>
    <w:rsid w:val="009E7FE1"/>
    <w:rsid w:val="009F1E3D"/>
    <w:rsid w:val="00A00D1C"/>
    <w:rsid w:val="00A05083"/>
    <w:rsid w:val="00A10130"/>
    <w:rsid w:val="00A13707"/>
    <w:rsid w:val="00A146F3"/>
    <w:rsid w:val="00A164E4"/>
    <w:rsid w:val="00A16908"/>
    <w:rsid w:val="00A169AB"/>
    <w:rsid w:val="00A17DC5"/>
    <w:rsid w:val="00A20106"/>
    <w:rsid w:val="00A20193"/>
    <w:rsid w:val="00A20F67"/>
    <w:rsid w:val="00A20FC5"/>
    <w:rsid w:val="00A2111F"/>
    <w:rsid w:val="00A222AC"/>
    <w:rsid w:val="00A23BE2"/>
    <w:rsid w:val="00A24F9E"/>
    <w:rsid w:val="00A27242"/>
    <w:rsid w:val="00A272DD"/>
    <w:rsid w:val="00A27EE1"/>
    <w:rsid w:val="00A3172F"/>
    <w:rsid w:val="00A31B13"/>
    <w:rsid w:val="00A3360D"/>
    <w:rsid w:val="00A343CC"/>
    <w:rsid w:val="00A35045"/>
    <w:rsid w:val="00A3630B"/>
    <w:rsid w:val="00A36BB2"/>
    <w:rsid w:val="00A41153"/>
    <w:rsid w:val="00A4228D"/>
    <w:rsid w:val="00A511FC"/>
    <w:rsid w:val="00A51516"/>
    <w:rsid w:val="00A51D35"/>
    <w:rsid w:val="00A520A3"/>
    <w:rsid w:val="00A532A7"/>
    <w:rsid w:val="00A53355"/>
    <w:rsid w:val="00A534FB"/>
    <w:rsid w:val="00A53578"/>
    <w:rsid w:val="00A62227"/>
    <w:rsid w:val="00A628AE"/>
    <w:rsid w:val="00A64131"/>
    <w:rsid w:val="00A70250"/>
    <w:rsid w:val="00A71FC4"/>
    <w:rsid w:val="00A72DCB"/>
    <w:rsid w:val="00A730F8"/>
    <w:rsid w:val="00A7322A"/>
    <w:rsid w:val="00A73D01"/>
    <w:rsid w:val="00A74554"/>
    <w:rsid w:val="00A748AE"/>
    <w:rsid w:val="00A75753"/>
    <w:rsid w:val="00A765EA"/>
    <w:rsid w:val="00A80822"/>
    <w:rsid w:val="00A81D54"/>
    <w:rsid w:val="00A829CF"/>
    <w:rsid w:val="00A82BBC"/>
    <w:rsid w:val="00A82D5D"/>
    <w:rsid w:val="00A85655"/>
    <w:rsid w:val="00A85EDC"/>
    <w:rsid w:val="00A933B5"/>
    <w:rsid w:val="00A934FA"/>
    <w:rsid w:val="00A9519F"/>
    <w:rsid w:val="00A9599C"/>
    <w:rsid w:val="00A97013"/>
    <w:rsid w:val="00A97F85"/>
    <w:rsid w:val="00AA20D6"/>
    <w:rsid w:val="00AA4BC3"/>
    <w:rsid w:val="00AA61B5"/>
    <w:rsid w:val="00AA6D5D"/>
    <w:rsid w:val="00AB00D5"/>
    <w:rsid w:val="00AB07EE"/>
    <w:rsid w:val="00AB09C6"/>
    <w:rsid w:val="00AB1EB2"/>
    <w:rsid w:val="00AB249B"/>
    <w:rsid w:val="00AB2584"/>
    <w:rsid w:val="00AB4FB7"/>
    <w:rsid w:val="00AB60D7"/>
    <w:rsid w:val="00AB72E2"/>
    <w:rsid w:val="00AB757E"/>
    <w:rsid w:val="00AC04DE"/>
    <w:rsid w:val="00AC0517"/>
    <w:rsid w:val="00AC0FEA"/>
    <w:rsid w:val="00AC689C"/>
    <w:rsid w:val="00AC7743"/>
    <w:rsid w:val="00AC7964"/>
    <w:rsid w:val="00AD20AE"/>
    <w:rsid w:val="00AD3EA4"/>
    <w:rsid w:val="00AD7519"/>
    <w:rsid w:val="00AE0776"/>
    <w:rsid w:val="00AE2363"/>
    <w:rsid w:val="00AE3C9D"/>
    <w:rsid w:val="00AE3F40"/>
    <w:rsid w:val="00AE55A7"/>
    <w:rsid w:val="00AE5AB3"/>
    <w:rsid w:val="00AF1D14"/>
    <w:rsid w:val="00AF3D2D"/>
    <w:rsid w:val="00AF4A7E"/>
    <w:rsid w:val="00AF5647"/>
    <w:rsid w:val="00AF772E"/>
    <w:rsid w:val="00AF7A2F"/>
    <w:rsid w:val="00B01B40"/>
    <w:rsid w:val="00B04912"/>
    <w:rsid w:val="00B0564F"/>
    <w:rsid w:val="00B05D9E"/>
    <w:rsid w:val="00B05F61"/>
    <w:rsid w:val="00B06E35"/>
    <w:rsid w:val="00B06F4A"/>
    <w:rsid w:val="00B11EC3"/>
    <w:rsid w:val="00B13E1E"/>
    <w:rsid w:val="00B146EC"/>
    <w:rsid w:val="00B16C7D"/>
    <w:rsid w:val="00B1772B"/>
    <w:rsid w:val="00B17A9D"/>
    <w:rsid w:val="00B246DD"/>
    <w:rsid w:val="00B252FA"/>
    <w:rsid w:val="00B30B8F"/>
    <w:rsid w:val="00B32459"/>
    <w:rsid w:val="00B34FF1"/>
    <w:rsid w:val="00B3692C"/>
    <w:rsid w:val="00B36E11"/>
    <w:rsid w:val="00B40FE4"/>
    <w:rsid w:val="00B43107"/>
    <w:rsid w:val="00B431C7"/>
    <w:rsid w:val="00B45896"/>
    <w:rsid w:val="00B463E4"/>
    <w:rsid w:val="00B518E0"/>
    <w:rsid w:val="00B54A03"/>
    <w:rsid w:val="00B54DD0"/>
    <w:rsid w:val="00B55067"/>
    <w:rsid w:val="00B5654E"/>
    <w:rsid w:val="00B57DB8"/>
    <w:rsid w:val="00B60DEA"/>
    <w:rsid w:val="00B643D7"/>
    <w:rsid w:val="00B66243"/>
    <w:rsid w:val="00B70886"/>
    <w:rsid w:val="00B7167E"/>
    <w:rsid w:val="00B721C6"/>
    <w:rsid w:val="00B74EC7"/>
    <w:rsid w:val="00B75FFD"/>
    <w:rsid w:val="00B801CB"/>
    <w:rsid w:val="00B80BF7"/>
    <w:rsid w:val="00B80C4A"/>
    <w:rsid w:val="00B81A02"/>
    <w:rsid w:val="00B81C9E"/>
    <w:rsid w:val="00B82023"/>
    <w:rsid w:val="00B82D96"/>
    <w:rsid w:val="00B85958"/>
    <w:rsid w:val="00B85DF5"/>
    <w:rsid w:val="00B87597"/>
    <w:rsid w:val="00B8791C"/>
    <w:rsid w:val="00B910EF"/>
    <w:rsid w:val="00B92A2A"/>
    <w:rsid w:val="00B931B8"/>
    <w:rsid w:val="00B94785"/>
    <w:rsid w:val="00B96DDB"/>
    <w:rsid w:val="00BA2038"/>
    <w:rsid w:val="00BA2DC9"/>
    <w:rsid w:val="00BA2E9B"/>
    <w:rsid w:val="00BA4D43"/>
    <w:rsid w:val="00BB0593"/>
    <w:rsid w:val="00BB0D10"/>
    <w:rsid w:val="00BB0F52"/>
    <w:rsid w:val="00BB1B53"/>
    <w:rsid w:val="00BB23F2"/>
    <w:rsid w:val="00BB422E"/>
    <w:rsid w:val="00BB4241"/>
    <w:rsid w:val="00BB4DEE"/>
    <w:rsid w:val="00BB5094"/>
    <w:rsid w:val="00BB54CF"/>
    <w:rsid w:val="00BB72F3"/>
    <w:rsid w:val="00BB7DB0"/>
    <w:rsid w:val="00BC0684"/>
    <w:rsid w:val="00BC50D3"/>
    <w:rsid w:val="00BC713D"/>
    <w:rsid w:val="00BD4705"/>
    <w:rsid w:val="00BE1AC6"/>
    <w:rsid w:val="00BF14C9"/>
    <w:rsid w:val="00BF30BC"/>
    <w:rsid w:val="00BF503C"/>
    <w:rsid w:val="00BF7926"/>
    <w:rsid w:val="00C0476B"/>
    <w:rsid w:val="00C0601E"/>
    <w:rsid w:val="00C0703D"/>
    <w:rsid w:val="00C0764B"/>
    <w:rsid w:val="00C157E9"/>
    <w:rsid w:val="00C15AF7"/>
    <w:rsid w:val="00C1645D"/>
    <w:rsid w:val="00C20E3A"/>
    <w:rsid w:val="00C23D38"/>
    <w:rsid w:val="00C2449A"/>
    <w:rsid w:val="00C2694F"/>
    <w:rsid w:val="00C32A4A"/>
    <w:rsid w:val="00C35509"/>
    <w:rsid w:val="00C36EFF"/>
    <w:rsid w:val="00C37298"/>
    <w:rsid w:val="00C419E8"/>
    <w:rsid w:val="00C41B04"/>
    <w:rsid w:val="00C42334"/>
    <w:rsid w:val="00C42A90"/>
    <w:rsid w:val="00C4311F"/>
    <w:rsid w:val="00C448F1"/>
    <w:rsid w:val="00C451E8"/>
    <w:rsid w:val="00C4570F"/>
    <w:rsid w:val="00C50025"/>
    <w:rsid w:val="00C51325"/>
    <w:rsid w:val="00C54253"/>
    <w:rsid w:val="00C56E40"/>
    <w:rsid w:val="00C57022"/>
    <w:rsid w:val="00C5768A"/>
    <w:rsid w:val="00C576AF"/>
    <w:rsid w:val="00C57D30"/>
    <w:rsid w:val="00C63108"/>
    <w:rsid w:val="00C6381D"/>
    <w:rsid w:val="00C64725"/>
    <w:rsid w:val="00C65179"/>
    <w:rsid w:val="00C65975"/>
    <w:rsid w:val="00C66012"/>
    <w:rsid w:val="00C7220F"/>
    <w:rsid w:val="00C74631"/>
    <w:rsid w:val="00C74FEC"/>
    <w:rsid w:val="00C76438"/>
    <w:rsid w:val="00C76454"/>
    <w:rsid w:val="00C77A5B"/>
    <w:rsid w:val="00C93B9F"/>
    <w:rsid w:val="00C956EE"/>
    <w:rsid w:val="00C973C5"/>
    <w:rsid w:val="00C97B3B"/>
    <w:rsid w:val="00CA2C44"/>
    <w:rsid w:val="00CA3A38"/>
    <w:rsid w:val="00CA5916"/>
    <w:rsid w:val="00CA62E2"/>
    <w:rsid w:val="00CA7D90"/>
    <w:rsid w:val="00CC0363"/>
    <w:rsid w:val="00CC1CB9"/>
    <w:rsid w:val="00CC28A8"/>
    <w:rsid w:val="00CC3452"/>
    <w:rsid w:val="00CC79F1"/>
    <w:rsid w:val="00CD032A"/>
    <w:rsid w:val="00CD1A07"/>
    <w:rsid w:val="00CD465C"/>
    <w:rsid w:val="00CD6158"/>
    <w:rsid w:val="00CD68C9"/>
    <w:rsid w:val="00CE13CD"/>
    <w:rsid w:val="00CE220A"/>
    <w:rsid w:val="00CE2E4A"/>
    <w:rsid w:val="00CE3CFB"/>
    <w:rsid w:val="00CE3DD0"/>
    <w:rsid w:val="00CE4E7D"/>
    <w:rsid w:val="00CE6717"/>
    <w:rsid w:val="00CF0EC9"/>
    <w:rsid w:val="00CF3A71"/>
    <w:rsid w:val="00CF3AB9"/>
    <w:rsid w:val="00CF4F3D"/>
    <w:rsid w:val="00D00738"/>
    <w:rsid w:val="00D00A97"/>
    <w:rsid w:val="00D04B58"/>
    <w:rsid w:val="00D04BDC"/>
    <w:rsid w:val="00D11D8D"/>
    <w:rsid w:val="00D13B6B"/>
    <w:rsid w:val="00D15A9F"/>
    <w:rsid w:val="00D15B0C"/>
    <w:rsid w:val="00D203DA"/>
    <w:rsid w:val="00D20785"/>
    <w:rsid w:val="00D2290B"/>
    <w:rsid w:val="00D23233"/>
    <w:rsid w:val="00D24895"/>
    <w:rsid w:val="00D25054"/>
    <w:rsid w:val="00D25AF0"/>
    <w:rsid w:val="00D3354F"/>
    <w:rsid w:val="00D34F41"/>
    <w:rsid w:val="00D36899"/>
    <w:rsid w:val="00D41956"/>
    <w:rsid w:val="00D42EFF"/>
    <w:rsid w:val="00D441F5"/>
    <w:rsid w:val="00D45EDC"/>
    <w:rsid w:val="00D4666C"/>
    <w:rsid w:val="00D512DE"/>
    <w:rsid w:val="00D574BE"/>
    <w:rsid w:val="00D60BFA"/>
    <w:rsid w:val="00D61624"/>
    <w:rsid w:val="00D6287D"/>
    <w:rsid w:val="00D62DB6"/>
    <w:rsid w:val="00D62DB7"/>
    <w:rsid w:val="00D63398"/>
    <w:rsid w:val="00D64FA0"/>
    <w:rsid w:val="00D65309"/>
    <w:rsid w:val="00D65A62"/>
    <w:rsid w:val="00D66484"/>
    <w:rsid w:val="00D70AB6"/>
    <w:rsid w:val="00D70DC3"/>
    <w:rsid w:val="00D7187F"/>
    <w:rsid w:val="00D736AD"/>
    <w:rsid w:val="00D746A6"/>
    <w:rsid w:val="00D75841"/>
    <w:rsid w:val="00D77AB0"/>
    <w:rsid w:val="00D80B1D"/>
    <w:rsid w:val="00D80C84"/>
    <w:rsid w:val="00D82744"/>
    <w:rsid w:val="00D82E4C"/>
    <w:rsid w:val="00D831E4"/>
    <w:rsid w:val="00D83AEF"/>
    <w:rsid w:val="00D83AFA"/>
    <w:rsid w:val="00D8450E"/>
    <w:rsid w:val="00D86E18"/>
    <w:rsid w:val="00D91156"/>
    <w:rsid w:val="00D97E2F"/>
    <w:rsid w:val="00DA0953"/>
    <w:rsid w:val="00DA0ECA"/>
    <w:rsid w:val="00DA3773"/>
    <w:rsid w:val="00DA37B4"/>
    <w:rsid w:val="00DA4583"/>
    <w:rsid w:val="00DA5321"/>
    <w:rsid w:val="00DA542F"/>
    <w:rsid w:val="00DA609E"/>
    <w:rsid w:val="00DA75D1"/>
    <w:rsid w:val="00DA7852"/>
    <w:rsid w:val="00DA7FAC"/>
    <w:rsid w:val="00DB01E5"/>
    <w:rsid w:val="00DB291B"/>
    <w:rsid w:val="00DB33AB"/>
    <w:rsid w:val="00DB34C0"/>
    <w:rsid w:val="00DB37E5"/>
    <w:rsid w:val="00DB48CD"/>
    <w:rsid w:val="00DB7366"/>
    <w:rsid w:val="00DC05E9"/>
    <w:rsid w:val="00DC3BA9"/>
    <w:rsid w:val="00DC5919"/>
    <w:rsid w:val="00DC677E"/>
    <w:rsid w:val="00DC6E36"/>
    <w:rsid w:val="00DD2173"/>
    <w:rsid w:val="00DD3C24"/>
    <w:rsid w:val="00DD3C90"/>
    <w:rsid w:val="00DD4D84"/>
    <w:rsid w:val="00DD5B0F"/>
    <w:rsid w:val="00DD5CDE"/>
    <w:rsid w:val="00DD7341"/>
    <w:rsid w:val="00DD75C1"/>
    <w:rsid w:val="00DE03D5"/>
    <w:rsid w:val="00DE0611"/>
    <w:rsid w:val="00DE07CD"/>
    <w:rsid w:val="00DE0DBA"/>
    <w:rsid w:val="00DE0FCD"/>
    <w:rsid w:val="00DE33F6"/>
    <w:rsid w:val="00DE57EE"/>
    <w:rsid w:val="00DE5824"/>
    <w:rsid w:val="00DE5BD1"/>
    <w:rsid w:val="00DE6644"/>
    <w:rsid w:val="00DE725A"/>
    <w:rsid w:val="00DF0897"/>
    <w:rsid w:val="00DF554D"/>
    <w:rsid w:val="00DF6FEB"/>
    <w:rsid w:val="00E0068C"/>
    <w:rsid w:val="00E0393B"/>
    <w:rsid w:val="00E03E96"/>
    <w:rsid w:val="00E05DCE"/>
    <w:rsid w:val="00E0672B"/>
    <w:rsid w:val="00E069F7"/>
    <w:rsid w:val="00E073E6"/>
    <w:rsid w:val="00E07DAA"/>
    <w:rsid w:val="00E106B4"/>
    <w:rsid w:val="00E113C2"/>
    <w:rsid w:val="00E13E34"/>
    <w:rsid w:val="00E16C15"/>
    <w:rsid w:val="00E17001"/>
    <w:rsid w:val="00E1722D"/>
    <w:rsid w:val="00E17B7C"/>
    <w:rsid w:val="00E21C05"/>
    <w:rsid w:val="00E2502B"/>
    <w:rsid w:val="00E26620"/>
    <w:rsid w:val="00E26F88"/>
    <w:rsid w:val="00E3305D"/>
    <w:rsid w:val="00E37A1E"/>
    <w:rsid w:val="00E42F20"/>
    <w:rsid w:val="00E43709"/>
    <w:rsid w:val="00E44191"/>
    <w:rsid w:val="00E449E5"/>
    <w:rsid w:val="00E451DE"/>
    <w:rsid w:val="00E51148"/>
    <w:rsid w:val="00E52F63"/>
    <w:rsid w:val="00E53798"/>
    <w:rsid w:val="00E5715F"/>
    <w:rsid w:val="00E57432"/>
    <w:rsid w:val="00E60EA3"/>
    <w:rsid w:val="00E60F09"/>
    <w:rsid w:val="00E612CF"/>
    <w:rsid w:val="00E619A8"/>
    <w:rsid w:val="00E6545D"/>
    <w:rsid w:val="00E66E6D"/>
    <w:rsid w:val="00E70AB7"/>
    <w:rsid w:val="00E73421"/>
    <w:rsid w:val="00E74FD1"/>
    <w:rsid w:val="00E757E1"/>
    <w:rsid w:val="00E76F82"/>
    <w:rsid w:val="00E77F26"/>
    <w:rsid w:val="00E81276"/>
    <w:rsid w:val="00E82FC8"/>
    <w:rsid w:val="00E830EC"/>
    <w:rsid w:val="00E84D4C"/>
    <w:rsid w:val="00E86981"/>
    <w:rsid w:val="00E87265"/>
    <w:rsid w:val="00E87A31"/>
    <w:rsid w:val="00E908B8"/>
    <w:rsid w:val="00E91ABB"/>
    <w:rsid w:val="00E93E23"/>
    <w:rsid w:val="00E96F1A"/>
    <w:rsid w:val="00EA0325"/>
    <w:rsid w:val="00EA1A1E"/>
    <w:rsid w:val="00EA2D3E"/>
    <w:rsid w:val="00EA3901"/>
    <w:rsid w:val="00EA7ED0"/>
    <w:rsid w:val="00EB2508"/>
    <w:rsid w:val="00EB42B9"/>
    <w:rsid w:val="00EB7201"/>
    <w:rsid w:val="00EC1049"/>
    <w:rsid w:val="00EC13C9"/>
    <w:rsid w:val="00EC1ADB"/>
    <w:rsid w:val="00EC3D7B"/>
    <w:rsid w:val="00EC5C33"/>
    <w:rsid w:val="00EC5E7B"/>
    <w:rsid w:val="00EC6022"/>
    <w:rsid w:val="00ED0280"/>
    <w:rsid w:val="00ED0E09"/>
    <w:rsid w:val="00ED290D"/>
    <w:rsid w:val="00ED3484"/>
    <w:rsid w:val="00ED5BC2"/>
    <w:rsid w:val="00ED64D3"/>
    <w:rsid w:val="00ED6865"/>
    <w:rsid w:val="00ED6F11"/>
    <w:rsid w:val="00EE3CAB"/>
    <w:rsid w:val="00EE4474"/>
    <w:rsid w:val="00EE524A"/>
    <w:rsid w:val="00EE7827"/>
    <w:rsid w:val="00EE7FD4"/>
    <w:rsid w:val="00EF0185"/>
    <w:rsid w:val="00EF180C"/>
    <w:rsid w:val="00EF4805"/>
    <w:rsid w:val="00EF6682"/>
    <w:rsid w:val="00EF6BA7"/>
    <w:rsid w:val="00EF7D14"/>
    <w:rsid w:val="00F016B1"/>
    <w:rsid w:val="00F03734"/>
    <w:rsid w:val="00F06C69"/>
    <w:rsid w:val="00F06FEF"/>
    <w:rsid w:val="00F071B1"/>
    <w:rsid w:val="00F10361"/>
    <w:rsid w:val="00F111A2"/>
    <w:rsid w:val="00F11464"/>
    <w:rsid w:val="00F123D8"/>
    <w:rsid w:val="00F12624"/>
    <w:rsid w:val="00F152A9"/>
    <w:rsid w:val="00F167CC"/>
    <w:rsid w:val="00F234FF"/>
    <w:rsid w:val="00F237D0"/>
    <w:rsid w:val="00F23F85"/>
    <w:rsid w:val="00F243FD"/>
    <w:rsid w:val="00F25007"/>
    <w:rsid w:val="00F2508C"/>
    <w:rsid w:val="00F256D1"/>
    <w:rsid w:val="00F30094"/>
    <w:rsid w:val="00F31D2D"/>
    <w:rsid w:val="00F341FB"/>
    <w:rsid w:val="00F356F7"/>
    <w:rsid w:val="00F359C1"/>
    <w:rsid w:val="00F3677C"/>
    <w:rsid w:val="00F41B3C"/>
    <w:rsid w:val="00F42049"/>
    <w:rsid w:val="00F4320C"/>
    <w:rsid w:val="00F43380"/>
    <w:rsid w:val="00F44565"/>
    <w:rsid w:val="00F469F8"/>
    <w:rsid w:val="00F4771B"/>
    <w:rsid w:val="00F47B9C"/>
    <w:rsid w:val="00F50601"/>
    <w:rsid w:val="00F56BA0"/>
    <w:rsid w:val="00F571E2"/>
    <w:rsid w:val="00F61167"/>
    <w:rsid w:val="00F647F7"/>
    <w:rsid w:val="00F64DCD"/>
    <w:rsid w:val="00F66080"/>
    <w:rsid w:val="00F677D9"/>
    <w:rsid w:val="00F73230"/>
    <w:rsid w:val="00F760D8"/>
    <w:rsid w:val="00F76B4A"/>
    <w:rsid w:val="00F80996"/>
    <w:rsid w:val="00F8253C"/>
    <w:rsid w:val="00F82CAF"/>
    <w:rsid w:val="00F83827"/>
    <w:rsid w:val="00F866D5"/>
    <w:rsid w:val="00F930D8"/>
    <w:rsid w:val="00F94728"/>
    <w:rsid w:val="00F94DBB"/>
    <w:rsid w:val="00FA1363"/>
    <w:rsid w:val="00FA1D82"/>
    <w:rsid w:val="00FA1F52"/>
    <w:rsid w:val="00FA2CE3"/>
    <w:rsid w:val="00FA6A42"/>
    <w:rsid w:val="00FB1530"/>
    <w:rsid w:val="00FB1DDF"/>
    <w:rsid w:val="00FB24EA"/>
    <w:rsid w:val="00FB4AD7"/>
    <w:rsid w:val="00FB62A4"/>
    <w:rsid w:val="00FC0946"/>
    <w:rsid w:val="00FC0FB8"/>
    <w:rsid w:val="00FC2E33"/>
    <w:rsid w:val="00FC3F5E"/>
    <w:rsid w:val="00FC414F"/>
    <w:rsid w:val="00FC46CD"/>
    <w:rsid w:val="00FC4B46"/>
    <w:rsid w:val="00FC4F41"/>
    <w:rsid w:val="00FC7C42"/>
    <w:rsid w:val="00FD1C58"/>
    <w:rsid w:val="00FD4336"/>
    <w:rsid w:val="00FD6830"/>
    <w:rsid w:val="00FD6B1F"/>
    <w:rsid w:val="00FD7C4A"/>
    <w:rsid w:val="00FE0BBC"/>
    <w:rsid w:val="00FE0C34"/>
    <w:rsid w:val="00FE6878"/>
    <w:rsid w:val="031C336D"/>
    <w:rsid w:val="03EFB18C"/>
    <w:rsid w:val="07CD829B"/>
    <w:rsid w:val="09AE9976"/>
    <w:rsid w:val="0B9876B9"/>
    <w:rsid w:val="0BA2B38F"/>
    <w:rsid w:val="0E6320C0"/>
    <w:rsid w:val="12420EE8"/>
    <w:rsid w:val="1375AC4D"/>
    <w:rsid w:val="13F69336"/>
    <w:rsid w:val="13FB4CBF"/>
    <w:rsid w:val="14072100"/>
    <w:rsid w:val="185D0D9E"/>
    <w:rsid w:val="190756BE"/>
    <w:rsid w:val="1AAFA9EB"/>
    <w:rsid w:val="1CD160BB"/>
    <w:rsid w:val="1DB788E2"/>
    <w:rsid w:val="24F3A956"/>
    <w:rsid w:val="27DE1E49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B33D05B"/>
    <w:rsid w:val="3CEB888A"/>
    <w:rsid w:val="3DFE3160"/>
    <w:rsid w:val="3F446234"/>
    <w:rsid w:val="45D228EA"/>
    <w:rsid w:val="460C18BA"/>
    <w:rsid w:val="462568DF"/>
    <w:rsid w:val="46BAE1AA"/>
    <w:rsid w:val="4B5F7C3A"/>
    <w:rsid w:val="4BB0024A"/>
    <w:rsid w:val="4D90DB21"/>
    <w:rsid w:val="4EB2B4D4"/>
    <w:rsid w:val="50908AEE"/>
    <w:rsid w:val="51D7719C"/>
    <w:rsid w:val="529A1446"/>
    <w:rsid w:val="53B36AF6"/>
    <w:rsid w:val="53E7CF14"/>
    <w:rsid w:val="5537760A"/>
    <w:rsid w:val="5562574E"/>
    <w:rsid w:val="57832930"/>
    <w:rsid w:val="580E3770"/>
    <w:rsid w:val="5B50090B"/>
    <w:rsid w:val="5B724CCA"/>
    <w:rsid w:val="5DFCF29E"/>
    <w:rsid w:val="5F0D284E"/>
    <w:rsid w:val="5F328FF6"/>
    <w:rsid w:val="6072AE60"/>
    <w:rsid w:val="60F16981"/>
    <w:rsid w:val="61F50BE9"/>
    <w:rsid w:val="648B5516"/>
    <w:rsid w:val="6D690747"/>
    <w:rsid w:val="6DC4A5DF"/>
    <w:rsid w:val="6F04D7A8"/>
    <w:rsid w:val="6F5B03BC"/>
    <w:rsid w:val="706CA262"/>
    <w:rsid w:val="70EE76B2"/>
    <w:rsid w:val="74CE5F71"/>
    <w:rsid w:val="79454B9F"/>
    <w:rsid w:val="7DD86746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F279-A4E6-4065-B545-1FA41D6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25CE1D47-6F7A-4BE8-8359-043FF550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3-12-18T09:03:00Z</dcterms:created>
  <dcterms:modified xsi:type="dcterms:W3CDTF">2023-12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